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78" w:rsidRPr="00FD1B1D" w:rsidRDefault="006E0A3D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uenta Pública 201</w:t>
      </w:r>
      <w:r w:rsidR="00BC0CD7">
        <w:rPr>
          <w:rFonts w:ascii="Arial" w:hAnsi="Arial" w:cs="Arial"/>
          <w:b/>
          <w:sz w:val="18"/>
          <w:szCs w:val="18"/>
          <w:lang w:val="es-ES"/>
        </w:rPr>
        <w:t>8</w:t>
      </w:r>
    </w:p>
    <w:p w:rsidR="006E0A3D" w:rsidRPr="00FD1B1D" w:rsidRDefault="00843371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NABES-NAYARIT</w:t>
      </w:r>
    </w:p>
    <w:p w:rsidR="009877A4" w:rsidRPr="00FD1B1D" w:rsidRDefault="009877A4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NOTAS A LOS ESTADOS FINANCIEROS</w:t>
      </w: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) NOTAS AL ESTADO DE SITUACIÓN FINANCIERA</w:t>
      </w:r>
    </w:p>
    <w:p w:rsidR="00AA03F6" w:rsidRPr="00FD1B1D" w:rsidRDefault="00D9649C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NOTAS DE DESGLOSE</w:t>
      </w:r>
    </w:p>
    <w:p w:rsidR="006E0A3D" w:rsidRPr="00FD1B1D" w:rsidRDefault="006E0A3D" w:rsidP="000F347B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ctivo</w:t>
      </w:r>
    </w:p>
    <w:p w:rsidR="00A635F9" w:rsidRPr="00FD1B1D" w:rsidRDefault="006E0A3D" w:rsidP="000F347B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Efectivo y Equivalentes</w:t>
      </w:r>
      <w:r w:rsidR="00542BEE" w:rsidRPr="00FD1B1D">
        <w:rPr>
          <w:rFonts w:ascii="Arial" w:hAnsi="Arial" w:cs="Arial"/>
          <w:b/>
          <w:sz w:val="18"/>
          <w:szCs w:val="18"/>
          <w:lang w:val="es-ES"/>
        </w:rPr>
        <w:t>.-</w:t>
      </w:r>
      <w:r w:rsidR="001C0318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La cifra reflejada en el Estado de la Situación Financiera al 31 de diciembre de 201</w:t>
      </w:r>
      <w:r w:rsidR="00374271">
        <w:rPr>
          <w:rFonts w:ascii="Arial" w:hAnsi="Arial" w:cs="Arial"/>
          <w:sz w:val="18"/>
          <w:szCs w:val="18"/>
          <w:lang w:val="es-ES"/>
        </w:rPr>
        <w:t>8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por la cantidad de </w:t>
      </w:r>
      <w:r w:rsidR="00DD14E6" w:rsidRPr="00FD1B1D">
        <w:rPr>
          <w:rFonts w:ascii="Arial" w:hAnsi="Arial" w:cs="Arial"/>
          <w:b/>
          <w:sz w:val="18"/>
          <w:szCs w:val="18"/>
          <w:lang w:val="es-ES"/>
        </w:rPr>
        <w:t>$</w:t>
      </w:r>
      <w:r w:rsidR="004256D5">
        <w:rPr>
          <w:rFonts w:ascii="Arial" w:hAnsi="Arial" w:cs="Arial"/>
          <w:b/>
          <w:sz w:val="18"/>
          <w:szCs w:val="18"/>
          <w:lang w:val="es-ES"/>
        </w:rPr>
        <w:t>1</w:t>
      </w:r>
      <w:proofErr w:type="gramStart"/>
      <w:r w:rsidR="004256D5">
        <w:rPr>
          <w:rFonts w:ascii="Arial" w:hAnsi="Arial" w:cs="Arial"/>
          <w:b/>
          <w:sz w:val="18"/>
          <w:szCs w:val="18"/>
          <w:lang w:val="es-ES"/>
        </w:rPr>
        <w:t>,838,593</w:t>
      </w:r>
      <w:r w:rsidR="000F347B" w:rsidRPr="00FD1B1D">
        <w:rPr>
          <w:rFonts w:ascii="Arial" w:hAnsi="Arial" w:cs="Arial"/>
          <w:b/>
          <w:sz w:val="18"/>
          <w:szCs w:val="18"/>
          <w:lang w:val="es-ES"/>
        </w:rPr>
        <w:t>.</w:t>
      </w:r>
      <w:r w:rsidR="004256D5">
        <w:rPr>
          <w:rFonts w:ascii="Arial" w:hAnsi="Arial" w:cs="Arial"/>
          <w:b/>
          <w:sz w:val="18"/>
          <w:szCs w:val="18"/>
          <w:lang w:val="es-ES"/>
        </w:rPr>
        <w:t>18</w:t>
      </w:r>
      <w:proofErr w:type="gramEnd"/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corresponde</w:t>
      </w:r>
      <w:r w:rsidR="00B01F55">
        <w:rPr>
          <w:rFonts w:ascii="Arial" w:hAnsi="Arial" w:cs="Arial"/>
          <w:sz w:val="18"/>
          <w:szCs w:val="18"/>
          <w:lang w:val="es-ES"/>
        </w:rPr>
        <w:t>n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 $</w:t>
      </w:r>
      <w:r w:rsidR="004256D5">
        <w:rPr>
          <w:rFonts w:ascii="Arial" w:hAnsi="Arial" w:cs="Arial"/>
          <w:sz w:val="18"/>
          <w:szCs w:val="18"/>
          <w:lang w:val="es-ES"/>
        </w:rPr>
        <w:t>265</w:t>
      </w:r>
      <w:r w:rsidR="00B01F55">
        <w:rPr>
          <w:rFonts w:ascii="Arial" w:hAnsi="Arial" w:cs="Arial"/>
          <w:sz w:val="18"/>
          <w:szCs w:val="18"/>
          <w:lang w:val="es-ES"/>
        </w:rPr>
        <w:t>.</w:t>
      </w:r>
      <w:r w:rsidR="004256D5">
        <w:rPr>
          <w:rFonts w:ascii="Arial" w:hAnsi="Arial" w:cs="Arial"/>
          <w:sz w:val="18"/>
          <w:szCs w:val="18"/>
          <w:lang w:val="es-ES"/>
        </w:rPr>
        <w:t>9</w:t>
      </w:r>
      <w:r w:rsidR="00B01F55">
        <w:rPr>
          <w:rFonts w:ascii="Arial" w:hAnsi="Arial" w:cs="Arial"/>
          <w:sz w:val="18"/>
          <w:szCs w:val="18"/>
          <w:lang w:val="es-ES"/>
        </w:rPr>
        <w:t>3</w:t>
      </w:r>
      <w:r w:rsidR="00A635F9" w:rsidRPr="00FD1B1D">
        <w:rPr>
          <w:rFonts w:ascii="Arial" w:hAnsi="Arial" w:cs="Arial"/>
          <w:sz w:val="18"/>
          <w:szCs w:val="18"/>
          <w:lang w:val="es-ES"/>
        </w:rPr>
        <w:t xml:space="preserve"> saldo en </w:t>
      </w:r>
      <w:r w:rsidR="00B01F55">
        <w:rPr>
          <w:rFonts w:ascii="Arial" w:hAnsi="Arial" w:cs="Arial"/>
          <w:sz w:val="18"/>
          <w:szCs w:val="18"/>
          <w:lang w:val="es-ES"/>
        </w:rPr>
        <w:t>bancos</w:t>
      </w:r>
      <w:r w:rsidR="00DB420A">
        <w:rPr>
          <w:rFonts w:ascii="Arial" w:hAnsi="Arial" w:cs="Arial"/>
          <w:sz w:val="18"/>
          <w:szCs w:val="18"/>
          <w:lang w:val="es-ES"/>
        </w:rPr>
        <w:t>/tesorería</w:t>
      </w:r>
      <w:r w:rsidR="00A635F9" w:rsidRPr="00FD1B1D">
        <w:rPr>
          <w:rFonts w:ascii="Arial" w:hAnsi="Arial" w:cs="Arial"/>
          <w:sz w:val="18"/>
          <w:szCs w:val="18"/>
          <w:lang w:val="es-ES"/>
        </w:rPr>
        <w:t>,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más </w:t>
      </w:r>
      <w:r w:rsidR="009427D1" w:rsidRPr="00FD1B1D">
        <w:rPr>
          <w:rFonts w:ascii="Arial" w:hAnsi="Arial" w:cs="Arial"/>
          <w:sz w:val="18"/>
          <w:szCs w:val="18"/>
          <w:lang w:val="es-ES"/>
        </w:rPr>
        <w:t xml:space="preserve">saldo de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inversiones temporales por la cantidad de $</w:t>
      </w:r>
      <w:r w:rsidR="00DB420A">
        <w:rPr>
          <w:rFonts w:ascii="Arial" w:hAnsi="Arial" w:cs="Arial"/>
          <w:sz w:val="18"/>
          <w:szCs w:val="18"/>
          <w:lang w:val="es-ES"/>
        </w:rPr>
        <w:t>1,838</w:t>
      </w:r>
      <w:r w:rsidR="000F347B" w:rsidRPr="00FD1B1D">
        <w:rPr>
          <w:rFonts w:ascii="Arial" w:hAnsi="Arial" w:cs="Arial"/>
          <w:sz w:val="18"/>
          <w:szCs w:val="18"/>
          <w:lang w:val="es-ES"/>
        </w:rPr>
        <w:t>,</w:t>
      </w:r>
      <w:r w:rsidR="00DB420A">
        <w:rPr>
          <w:rFonts w:ascii="Arial" w:hAnsi="Arial" w:cs="Arial"/>
          <w:sz w:val="18"/>
          <w:szCs w:val="18"/>
          <w:lang w:val="es-ES"/>
        </w:rPr>
        <w:t>327</w:t>
      </w:r>
      <w:r w:rsidR="000F347B" w:rsidRPr="00FD1B1D">
        <w:rPr>
          <w:rFonts w:ascii="Arial" w:hAnsi="Arial" w:cs="Arial"/>
          <w:sz w:val="18"/>
          <w:szCs w:val="18"/>
          <w:lang w:val="es-ES"/>
        </w:rPr>
        <w:t>.</w:t>
      </w:r>
      <w:r w:rsidR="00DB420A">
        <w:rPr>
          <w:rFonts w:ascii="Arial" w:hAnsi="Arial" w:cs="Arial"/>
          <w:sz w:val="18"/>
          <w:szCs w:val="18"/>
          <w:lang w:val="es-ES"/>
        </w:rPr>
        <w:t>25</w:t>
      </w:r>
      <w:r w:rsidR="003A3DC6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Fondos con afectación específica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D3EAE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Derechos a recibir Efectivo y Equivalentes y Bienes o Servicios a Recibir.- 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ste Ente no tiene derechos 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0318" w:rsidRPr="00FD1B1D">
        <w:rPr>
          <w:rFonts w:ascii="Arial" w:hAnsi="Arial" w:cs="Arial"/>
          <w:sz w:val="18"/>
          <w:szCs w:val="18"/>
          <w:lang w:val="es-ES"/>
        </w:rPr>
        <w:t>r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cibir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fectivo y equivalente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2.- Por tipo de contribución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En d</w:t>
      </w:r>
      <w:r w:rsidR="0021158B" w:rsidRPr="00FD1B1D">
        <w:rPr>
          <w:rFonts w:ascii="Arial" w:hAnsi="Arial" w:cs="Arial"/>
          <w:sz w:val="18"/>
          <w:szCs w:val="18"/>
          <w:lang w:val="es-ES"/>
        </w:rPr>
        <w:t>esagregación por su vencimiento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B77317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 Disponibles para su Transformación o Consumo (Inventarios)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cuenta con bienes disponibles para su transformación o consumo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4.- Bienes disponibles para su transformación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5.- Cuentas de almacén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nversiones Financiera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</w:t>
      </w:r>
      <w:r w:rsidR="003266B2" w:rsidRPr="00FD1B1D">
        <w:rPr>
          <w:rFonts w:ascii="Arial" w:hAnsi="Arial" w:cs="Arial"/>
          <w:sz w:val="18"/>
          <w:szCs w:val="18"/>
          <w:lang w:val="es-ES"/>
        </w:rPr>
        <w:t xml:space="preserve">ente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no tiene inversiones financiera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6.- Inversiones Financieras en fideicomisos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7.- Saldos de participaciones y aportaciones de capital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9877A4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</w:t>
      </w:r>
      <w:r w:rsidR="00542BEE" w:rsidRPr="00FD1B1D">
        <w:rPr>
          <w:rFonts w:ascii="Arial" w:hAnsi="Arial" w:cs="Arial"/>
          <w:b/>
          <w:sz w:val="18"/>
          <w:szCs w:val="18"/>
          <w:lang w:val="es-ES"/>
        </w:rPr>
        <w:t xml:space="preserve"> Muebles, Inmuebles e Intangible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S</w:t>
      </w:r>
      <w:r w:rsidR="00542BEE" w:rsidRPr="00FD1B1D">
        <w:rPr>
          <w:rFonts w:ascii="Arial" w:hAnsi="Arial" w:cs="Arial"/>
          <w:sz w:val="18"/>
          <w:szCs w:val="18"/>
          <w:lang w:val="es-ES"/>
        </w:rPr>
        <w:t>e cuenta con un bien intangible (software) del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a</w:t>
      </w:r>
      <w:r w:rsidR="00542BEE" w:rsidRPr="00FD1B1D">
        <w:rPr>
          <w:rFonts w:ascii="Arial" w:hAnsi="Arial" w:cs="Arial"/>
          <w:sz w:val="18"/>
          <w:szCs w:val="18"/>
          <w:lang w:val="es-ES"/>
        </w:rPr>
        <w:t>utomatizado de Contabilidad Gubernamental con cifra en el Estado de la Situación Financiera $</w:t>
      </w:r>
      <w:r w:rsidR="007B1053" w:rsidRPr="00FD1B1D">
        <w:rPr>
          <w:rFonts w:ascii="Arial" w:hAnsi="Arial" w:cs="Arial"/>
          <w:sz w:val="18"/>
          <w:szCs w:val="18"/>
          <w:lang w:val="es-ES"/>
        </w:rPr>
        <w:t>3</w:t>
      </w:r>
      <w:r w:rsidR="00542BEE" w:rsidRPr="00FD1B1D">
        <w:rPr>
          <w:rFonts w:ascii="Arial" w:hAnsi="Arial" w:cs="Arial"/>
          <w:sz w:val="18"/>
          <w:szCs w:val="18"/>
          <w:lang w:val="es-ES"/>
        </w:rPr>
        <w:t>5,000.00</w:t>
      </w:r>
      <w:r w:rsidR="009877A4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8.- Bienes muebles e inmuebles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9.- Activos intangibles y diferidos.- </w:t>
      </w:r>
      <w:r w:rsidR="00494C11" w:rsidRPr="00FD1B1D">
        <w:rPr>
          <w:rFonts w:ascii="Arial" w:hAnsi="Arial" w:cs="Arial"/>
          <w:sz w:val="18"/>
          <w:szCs w:val="18"/>
          <w:lang w:val="es-ES"/>
        </w:rPr>
        <w:t>B</w:t>
      </w:r>
      <w:r w:rsidRPr="00FD1B1D">
        <w:rPr>
          <w:rFonts w:ascii="Arial" w:hAnsi="Arial" w:cs="Arial"/>
          <w:sz w:val="18"/>
          <w:szCs w:val="18"/>
          <w:lang w:val="es-ES"/>
        </w:rPr>
        <w:t>ien intangible (software con cifra en el Estado de la Situación Financiera</w:t>
      </w:r>
      <w:r w:rsidR="00494C11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de 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       </w:t>
      </w:r>
      <w:r w:rsidRPr="00FD1B1D">
        <w:rPr>
          <w:rFonts w:ascii="Arial" w:hAnsi="Arial" w:cs="Arial"/>
          <w:sz w:val="18"/>
          <w:szCs w:val="18"/>
          <w:lang w:val="es-ES"/>
        </w:rPr>
        <w:t>$35,000.00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stimaciones y Deterioro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Este ente no tiene estimaciones y deterioro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0.- Criterios utilizados para las Estimaciones.- No aplica.</w:t>
      </w:r>
    </w:p>
    <w:p w:rsidR="001F13F6" w:rsidRPr="00FD1B1D" w:rsidRDefault="001F13F6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0037B" w:rsidRPr="00FD1B1D" w:rsidRDefault="00A0037B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Otros Activo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tiene monto totales en cuentas de otros activos de tipo circulante o no circulante</w:t>
      </w:r>
      <w:r w:rsidR="00AF64EA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1.- Otros activos circulantes y no circulantes.- No aplica.</w:t>
      </w:r>
    </w:p>
    <w:p w:rsidR="00AA03F6" w:rsidRPr="00FD1B1D" w:rsidRDefault="00AA03F6" w:rsidP="00F124B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0037B" w:rsidRPr="00FD1B1D" w:rsidRDefault="00A0037B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Pasivo</w:t>
      </w:r>
    </w:p>
    <w:p w:rsidR="00FD1B1D" w:rsidRPr="00FD1B1D" w:rsidRDefault="00FD1B1D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995EAB" w:rsidRPr="00FD1B1D" w:rsidRDefault="00AF64EA" w:rsidP="00AF64EA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Relación de c</w:t>
      </w:r>
      <w:r w:rsidR="00BE2ED4" w:rsidRPr="00FD1B1D">
        <w:rPr>
          <w:rFonts w:ascii="Arial" w:hAnsi="Arial" w:cs="Arial"/>
          <w:sz w:val="18"/>
          <w:szCs w:val="18"/>
          <w:lang w:val="es-ES"/>
        </w:rPr>
        <w:t>uentas y d</w:t>
      </w:r>
      <w:r w:rsidR="00995EAB">
        <w:rPr>
          <w:rFonts w:ascii="Arial" w:hAnsi="Arial" w:cs="Arial"/>
          <w:sz w:val="18"/>
          <w:szCs w:val="18"/>
          <w:lang w:val="es-ES"/>
        </w:rPr>
        <w:t>ocumentos por pagar.- este ente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presenta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en ejercici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cuentas por pagar a corto plazo</w:t>
      </w:r>
      <w:r w:rsidR="00562A29">
        <w:rPr>
          <w:rFonts w:ascii="Arial" w:hAnsi="Arial" w:cs="Arial"/>
          <w:sz w:val="18"/>
          <w:szCs w:val="18"/>
          <w:lang w:val="es-ES"/>
        </w:rPr>
        <w:t xml:space="preserve">.- No aplica.  </w:t>
      </w:r>
    </w:p>
    <w:p w:rsidR="00A0037B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2.- Fondos de bienes de terceros en administración.-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Pasivos diferidos y otros.-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BC61C7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lastRenderedPageBreak/>
        <w:t>II) NOTAS AL ESTADO DE ACTIVIDADES</w:t>
      </w:r>
    </w:p>
    <w:p w:rsidR="00FD1B1D" w:rsidRPr="00FD1B1D" w:rsidRDefault="00FD1B1D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E776F1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 xml:space="preserve">1.- De los rubros de </w:t>
      </w:r>
      <w:r w:rsidRPr="00E776F1">
        <w:rPr>
          <w:rFonts w:ascii="Arial" w:hAnsi="Arial" w:cs="Arial"/>
          <w:color w:val="7030A0"/>
          <w:sz w:val="18"/>
          <w:szCs w:val="18"/>
          <w:lang w:val="es-ES"/>
        </w:rPr>
        <w:t>i</w:t>
      </w:r>
      <w:r w:rsidR="00720FA2" w:rsidRPr="00E776F1">
        <w:rPr>
          <w:rFonts w:ascii="Arial" w:hAnsi="Arial" w:cs="Arial"/>
          <w:sz w:val="18"/>
          <w:szCs w:val="18"/>
          <w:lang w:val="es-ES"/>
        </w:rPr>
        <w:t xml:space="preserve">ngresos de </w:t>
      </w:r>
      <w:r w:rsidRPr="00E776F1">
        <w:rPr>
          <w:rFonts w:ascii="Arial" w:hAnsi="Arial" w:cs="Arial"/>
          <w:sz w:val="18"/>
          <w:szCs w:val="18"/>
          <w:lang w:val="es-ES"/>
        </w:rPr>
        <w:t>g</w:t>
      </w:r>
      <w:r w:rsidR="00720FA2" w:rsidRPr="00E776F1">
        <w:rPr>
          <w:rFonts w:ascii="Arial" w:hAnsi="Arial" w:cs="Arial"/>
          <w:sz w:val="18"/>
          <w:szCs w:val="18"/>
          <w:lang w:val="es-ES"/>
        </w:rPr>
        <w:t>estión</w:t>
      </w:r>
      <w:r w:rsidR="00184B85" w:rsidRPr="00E776F1">
        <w:rPr>
          <w:rFonts w:ascii="Arial" w:hAnsi="Arial" w:cs="Arial"/>
          <w:sz w:val="18"/>
          <w:szCs w:val="18"/>
          <w:lang w:val="es-ES"/>
        </w:rPr>
        <w:t>:</w:t>
      </w:r>
    </w:p>
    <w:p w:rsidR="00F11A31" w:rsidRPr="00FD1B1D" w:rsidRDefault="00F11A31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3827"/>
        <w:gridCol w:w="3260"/>
      </w:tblGrid>
      <w:tr w:rsidR="00184B85" w:rsidRPr="00FD1B1D" w:rsidTr="00B4324F">
        <w:tc>
          <w:tcPr>
            <w:tcW w:w="3827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Rubro</w:t>
            </w:r>
          </w:p>
        </w:tc>
        <w:tc>
          <w:tcPr>
            <w:tcW w:w="3260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184B85" w:rsidRPr="00FD1B1D" w:rsidTr="00B4324F">
        <w:tc>
          <w:tcPr>
            <w:tcW w:w="3827" w:type="dxa"/>
            <w:vAlign w:val="center"/>
          </w:tcPr>
          <w:p w:rsidR="00184B85" w:rsidRPr="00FD1B1D" w:rsidRDefault="00184B85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Productos de tipo corriente</w:t>
            </w:r>
          </w:p>
        </w:tc>
        <w:tc>
          <w:tcPr>
            <w:tcW w:w="3260" w:type="dxa"/>
            <w:vAlign w:val="center"/>
          </w:tcPr>
          <w:p w:rsidR="00184B85" w:rsidRPr="00FD1B1D" w:rsidRDefault="006B2BDE" w:rsidP="00711EFC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44283D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030CCE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>92</w:t>
            </w:r>
            <w:r w:rsidR="00030CC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>808</w:t>
            </w:r>
            <w:r w:rsidR="00030CC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>26</w:t>
            </w:r>
          </w:p>
        </w:tc>
      </w:tr>
      <w:tr w:rsidR="00184B85" w:rsidRPr="00FD1B1D" w:rsidTr="00B4324F">
        <w:trPr>
          <w:trHeight w:val="575"/>
        </w:trPr>
        <w:tc>
          <w:tcPr>
            <w:tcW w:w="3827" w:type="dxa"/>
            <w:vAlign w:val="center"/>
          </w:tcPr>
          <w:p w:rsidR="00184B85" w:rsidRPr="00FD1B1D" w:rsidRDefault="00184B85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Transferencias, asignaciones, subsidios y otras Ayudas</w:t>
            </w:r>
          </w:p>
        </w:tc>
        <w:tc>
          <w:tcPr>
            <w:tcW w:w="3260" w:type="dxa"/>
            <w:vAlign w:val="center"/>
          </w:tcPr>
          <w:p w:rsidR="00184B85" w:rsidRPr="00FD1B1D" w:rsidRDefault="00AE2957" w:rsidP="00711EFC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44283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>15</w:t>
            </w:r>
            <w:r w:rsidR="001904F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711EFC">
              <w:rPr>
                <w:rFonts w:ascii="Arial" w:hAnsi="Arial" w:cs="Arial"/>
                <w:sz w:val="18"/>
                <w:szCs w:val="18"/>
                <w:lang w:val="es-ES"/>
              </w:rPr>
              <w:t>118</w:t>
            </w:r>
            <w:r w:rsidR="001904F5">
              <w:rPr>
                <w:rFonts w:ascii="Arial" w:hAnsi="Arial" w:cs="Arial"/>
                <w:sz w:val="18"/>
                <w:szCs w:val="18"/>
                <w:lang w:val="es-ES"/>
              </w:rPr>
              <w:t>,400.00</w:t>
            </w:r>
          </w:p>
        </w:tc>
      </w:tr>
    </w:tbl>
    <w:p w:rsidR="00E776F1" w:rsidRDefault="00E776F1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32B04" w:rsidRPr="00E776F1" w:rsidRDefault="00454A6C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>2.- Otros ingresos.- No aplica.</w:t>
      </w:r>
    </w:p>
    <w:p w:rsidR="00B32B04" w:rsidRPr="00FD1B1D" w:rsidRDefault="00B32B04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- 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5018"/>
        <w:gridCol w:w="1468"/>
      </w:tblGrid>
      <w:tr w:rsidR="00B32B04" w:rsidRPr="00FD1B1D" w:rsidTr="0044283D">
        <w:tc>
          <w:tcPr>
            <w:tcW w:w="0" w:type="auto"/>
            <w:vAlign w:val="center"/>
          </w:tcPr>
          <w:p w:rsidR="00B32B04" w:rsidRPr="00FD1B1D" w:rsidRDefault="0044283D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0" w:type="auto"/>
            <w:vAlign w:val="center"/>
          </w:tcPr>
          <w:p w:rsidR="00B32B04" w:rsidRPr="00FD1B1D" w:rsidRDefault="00B32B04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B32B04" w:rsidRPr="00FD1B1D" w:rsidTr="0044283D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Gastos de funcionamiento</w:t>
            </w:r>
          </w:p>
        </w:tc>
        <w:tc>
          <w:tcPr>
            <w:tcW w:w="0" w:type="auto"/>
            <w:vAlign w:val="center"/>
          </w:tcPr>
          <w:p w:rsidR="00B32B04" w:rsidRPr="00FD1B1D" w:rsidRDefault="00B32B04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32B04" w:rsidRPr="00FD1B1D" w:rsidTr="0044283D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Servicios Generales</w:t>
            </w:r>
          </w:p>
        </w:tc>
        <w:tc>
          <w:tcPr>
            <w:tcW w:w="0" w:type="auto"/>
            <w:vAlign w:val="center"/>
          </w:tcPr>
          <w:p w:rsidR="00B32B04" w:rsidRPr="00FD1B1D" w:rsidRDefault="0059697C" w:rsidP="00B435B1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04690A"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 xml:space="preserve">     96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>418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>16</w:t>
            </w:r>
          </w:p>
        </w:tc>
      </w:tr>
      <w:tr w:rsidR="00B32B04" w:rsidRPr="00FD1B1D" w:rsidTr="0044283D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Transferencias, Asignaciones, subsidios y otras ayudas</w:t>
            </w:r>
          </w:p>
        </w:tc>
        <w:tc>
          <w:tcPr>
            <w:tcW w:w="0" w:type="auto"/>
            <w:vAlign w:val="center"/>
          </w:tcPr>
          <w:p w:rsidR="00B32B04" w:rsidRPr="00FD1B1D" w:rsidRDefault="00B32B04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32B04" w:rsidRPr="00FD1B1D" w:rsidTr="0044283D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Ayudas sociales</w:t>
            </w:r>
          </w:p>
        </w:tc>
        <w:tc>
          <w:tcPr>
            <w:tcW w:w="0" w:type="auto"/>
            <w:vAlign w:val="center"/>
          </w:tcPr>
          <w:p w:rsidR="00B32B04" w:rsidRPr="00FD1B1D" w:rsidRDefault="0077379A" w:rsidP="00B435B1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>160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>280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00</w:t>
            </w:r>
          </w:p>
        </w:tc>
      </w:tr>
    </w:tbl>
    <w:p w:rsidR="00BD584D" w:rsidRDefault="00BD584D" w:rsidP="00BD584D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8C074C" w:rsidRDefault="008C074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FD1B1D" w:rsidRDefault="004678F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I) NOTAS AL ESTADO DE VARIACIÓN EN LA HACIENDA PÚBLICA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1.- Modificaciones al patrimonio contribuido.- </w:t>
      </w:r>
      <w:r w:rsidRPr="00FD1B1D">
        <w:rPr>
          <w:rFonts w:ascii="Arial" w:hAnsi="Arial" w:cs="Arial"/>
          <w:sz w:val="18"/>
          <w:szCs w:val="18"/>
          <w:lang w:val="es-ES"/>
        </w:rPr>
        <w:t>No se presentaron modificaciones al patrimonio.</w:t>
      </w:r>
    </w:p>
    <w:p w:rsidR="00394472" w:rsidRPr="00FD1B1D" w:rsidRDefault="00394472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- Monto y procedencia de los recursos que modifican al patrimonio.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047E5F" w:rsidRPr="00FD1B1D" w:rsidRDefault="004678F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 saldo neto en la H</w:t>
      </w:r>
      <w:r w:rsidR="0031327A" w:rsidRPr="00FD1B1D">
        <w:rPr>
          <w:rFonts w:ascii="Arial" w:hAnsi="Arial" w:cs="Arial"/>
          <w:sz w:val="18"/>
          <w:szCs w:val="18"/>
          <w:lang w:val="es-ES"/>
        </w:rPr>
        <w:t>acienda Pública/Patrimonio 201</w:t>
      </w:r>
      <w:r w:rsidR="00FE5D76">
        <w:rPr>
          <w:rFonts w:ascii="Arial" w:hAnsi="Arial" w:cs="Arial"/>
          <w:sz w:val="18"/>
          <w:szCs w:val="18"/>
          <w:lang w:val="es-ES"/>
        </w:rPr>
        <w:t>8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462675" w:rsidRPr="00FD1B1D">
        <w:rPr>
          <w:rFonts w:ascii="Arial" w:hAnsi="Arial" w:cs="Arial"/>
          <w:sz w:val="18"/>
          <w:szCs w:val="18"/>
          <w:lang w:val="es-ES"/>
        </w:rPr>
        <w:t>re</w:t>
      </w:r>
      <w:r w:rsidR="00047E5F" w:rsidRPr="00FD1B1D">
        <w:rPr>
          <w:rFonts w:ascii="Arial" w:hAnsi="Arial" w:cs="Arial"/>
          <w:sz w:val="18"/>
          <w:szCs w:val="18"/>
          <w:lang w:val="es-ES"/>
        </w:rPr>
        <w:t>presenta los conceptos siguientes:</w:t>
      </w:r>
    </w:p>
    <w:p w:rsidR="00F11A31" w:rsidRPr="00FD1B1D" w:rsidRDefault="00F11A31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110"/>
        <w:gridCol w:w="2410"/>
      </w:tblGrid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 ejercicios anteriores</w:t>
            </w:r>
          </w:p>
        </w:tc>
        <w:tc>
          <w:tcPr>
            <w:tcW w:w="2410" w:type="dxa"/>
            <w:vAlign w:val="center"/>
          </w:tcPr>
          <w:p w:rsidR="00047E5F" w:rsidRPr="00FD1B1D" w:rsidRDefault="00ED2D91" w:rsidP="005740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719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083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08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l ejercicio</w:t>
            </w:r>
          </w:p>
        </w:tc>
        <w:tc>
          <w:tcPr>
            <w:tcW w:w="2410" w:type="dxa"/>
            <w:vAlign w:val="center"/>
          </w:tcPr>
          <w:p w:rsidR="00047E5F" w:rsidRPr="00FD1B1D" w:rsidRDefault="00047E5F" w:rsidP="005740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54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510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0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T o t a l</w:t>
            </w:r>
          </w:p>
        </w:tc>
        <w:tc>
          <w:tcPr>
            <w:tcW w:w="2410" w:type="dxa"/>
            <w:vAlign w:val="center"/>
          </w:tcPr>
          <w:p w:rsidR="00047E5F" w:rsidRPr="00FD1B1D" w:rsidRDefault="00047E5F" w:rsidP="005740F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,873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593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463412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</w:tr>
    </w:tbl>
    <w:p w:rsidR="00A15AA1" w:rsidRDefault="00A15AA1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332C55" w:rsidRPr="00FD1B1D" w:rsidRDefault="0031327A" w:rsidP="00EF4231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V) NOTAS AL ESTADO DE FLUJOS DE EFECTIVO</w:t>
      </w:r>
    </w:p>
    <w:p w:rsidR="009877A4" w:rsidRPr="00FD1B1D" w:rsidRDefault="000656A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color w:val="7030A0"/>
          <w:sz w:val="18"/>
          <w:szCs w:val="18"/>
          <w:lang w:val="es-ES"/>
        </w:rPr>
        <w:t>1.- A</w:t>
      </w:r>
      <w:r w:rsidR="0031327A" w:rsidRPr="00FD1B1D">
        <w:rPr>
          <w:rFonts w:ascii="Arial" w:hAnsi="Arial" w:cs="Arial"/>
          <w:sz w:val="18"/>
          <w:szCs w:val="18"/>
          <w:lang w:val="es-ES"/>
        </w:rPr>
        <w:t>nálisis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57123" w:rsidRPr="00FD1B1D">
        <w:rPr>
          <w:rFonts w:ascii="Arial" w:hAnsi="Arial" w:cs="Arial"/>
          <w:sz w:val="18"/>
          <w:szCs w:val="18"/>
          <w:lang w:val="es-ES"/>
        </w:rPr>
        <w:t>l</w:t>
      </w:r>
      <w:r w:rsidRPr="00FD1B1D">
        <w:rPr>
          <w:rFonts w:ascii="Arial" w:hAnsi="Arial" w:cs="Arial"/>
          <w:sz w:val="18"/>
          <w:szCs w:val="18"/>
          <w:lang w:val="es-ES"/>
        </w:rPr>
        <w:t>o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saldo</w:t>
      </w:r>
      <w:r w:rsidRPr="00FD1B1D">
        <w:rPr>
          <w:rFonts w:ascii="Arial" w:hAnsi="Arial" w:cs="Arial"/>
          <w:sz w:val="18"/>
          <w:szCs w:val="18"/>
          <w:lang w:val="es-ES"/>
        </w:rPr>
        <w:t>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inicial y final que figuran en la última parte del Estado de Flujo de Efectivo en la cuenta de efectivo y equivalente es como sigue:</w:t>
      </w:r>
    </w:p>
    <w:p w:rsidR="00D9649C" w:rsidRPr="00FD1B1D" w:rsidRDefault="00D9649C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4253"/>
        <w:gridCol w:w="1843"/>
        <w:gridCol w:w="1701"/>
      </w:tblGrid>
      <w:tr w:rsidR="0031327A" w:rsidRPr="00FD1B1D" w:rsidTr="00E43ADF">
        <w:tc>
          <w:tcPr>
            <w:tcW w:w="4253" w:type="dxa"/>
            <w:vAlign w:val="center"/>
          </w:tcPr>
          <w:p w:rsidR="0031327A" w:rsidRPr="00FD1B1D" w:rsidRDefault="0031327A" w:rsidP="00B432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843" w:type="dxa"/>
            <w:vAlign w:val="center"/>
          </w:tcPr>
          <w:p w:rsidR="0031327A" w:rsidRPr="00FD1B1D" w:rsidRDefault="00A13AEC" w:rsidP="0000777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01</w:t>
            </w:r>
            <w:r w:rsidR="0000777A">
              <w:rPr>
                <w:rFonts w:ascii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1701" w:type="dxa"/>
            <w:vAlign w:val="center"/>
          </w:tcPr>
          <w:p w:rsidR="0031327A" w:rsidRPr="00FD1B1D" w:rsidRDefault="00A13AEC" w:rsidP="0000777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201</w:t>
            </w:r>
            <w:r w:rsidR="0000777A">
              <w:rPr>
                <w:rFonts w:ascii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</w:tr>
      <w:tr w:rsidR="0031327A" w:rsidRPr="00FD1B1D" w:rsidTr="00E43ADF">
        <w:tc>
          <w:tcPr>
            <w:tcW w:w="4253" w:type="dxa"/>
          </w:tcPr>
          <w:p w:rsidR="0031327A" w:rsidRPr="00FD1B1D" w:rsidRDefault="00EC30D7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</w:t>
            </w:r>
            <w:r w:rsidR="009877A4"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(saldo inicial)</w:t>
            </w:r>
          </w:p>
        </w:tc>
        <w:tc>
          <w:tcPr>
            <w:tcW w:w="1843" w:type="dxa"/>
          </w:tcPr>
          <w:p w:rsidR="0031327A" w:rsidRPr="00FD1B1D" w:rsidRDefault="008C205D" w:rsidP="0000777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43ADF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A13AE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 xml:space="preserve">   747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952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80</w:t>
            </w:r>
          </w:p>
        </w:tc>
        <w:tc>
          <w:tcPr>
            <w:tcW w:w="1701" w:type="dxa"/>
          </w:tcPr>
          <w:p w:rsidR="0031327A" w:rsidRPr="00FD1B1D" w:rsidRDefault="009877A4" w:rsidP="0000777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43ADF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 xml:space="preserve"> 5</w:t>
            </w:r>
            <w:r w:rsidR="00E43ADF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457,645.53</w:t>
            </w:r>
          </w:p>
        </w:tc>
      </w:tr>
      <w:tr w:rsidR="0031327A" w:rsidRPr="00FD1B1D" w:rsidTr="00E43ADF">
        <w:tc>
          <w:tcPr>
            <w:tcW w:w="4253" w:type="dxa"/>
          </w:tcPr>
          <w:p w:rsidR="0031327A" w:rsidRPr="00FD1B1D" w:rsidRDefault="00EC30D7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</w:t>
            </w:r>
            <w:r w:rsidR="009877A4"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(saldo final)</w:t>
            </w:r>
          </w:p>
        </w:tc>
        <w:tc>
          <w:tcPr>
            <w:tcW w:w="1843" w:type="dxa"/>
          </w:tcPr>
          <w:p w:rsidR="0031327A" w:rsidRPr="00FD1B1D" w:rsidRDefault="009877A4" w:rsidP="0000777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13AEC">
              <w:rPr>
                <w:rFonts w:ascii="Arial" w:hAnsi="Arial" w:cs="Arial"/>
                <w:sz w:val="18"/>
                <w:szCs w:val="18"/>
                <w:lang w:val="es-ES"/>
              </w:rPr>
              <w:t xml:space="preserve">$ 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1,838</w:t>
            </w:r>
            <w:r w:rsidR="00A13AEC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593</w:t>
            </w:r>
            <w:r w:rsidR="00A13AE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18</w:t>
            </w:r>
          </w:p>
        </w:tc>
        <w:tc>
          <w:tcPr>
            <w:tcW w:w="1701" w:type="dxa"/>
          </w:tcPr>
          <w:p w:rsidR="0031327A" w:rsidRPr="00FD1B1D" w:rsidRDefault="008C205D" w:rsidP="0000777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43ADF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A13AE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 xml:space="preserve">   747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952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00777A">
              <w:rPr>
                <w:rFonts w:ascii="Arial" w:hAnsi="Arial" w:cs="Arial"/>
                <w:sz w:val="18"/>
                <w:szCs w:val="18"/>
                <w:lang w:val="es-ES"/>
              </w:rPr>
              <w:t>80</w:t>
            </w:r>
          </w:p>
        </w:tc>
      </w:tr>
    </w:tbl>
    <w:p w:rsidR="00D9649C" w:rsidRPr="00FD1B1D" w:rsidRDefault="00D9649C" w:rsidP="00D9649C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0656AE" w:rsidRPr="00FD1B1D" w:rsidRDefault="000656AE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Detalle de adquisiciones de bienes muebles e inmuebles.- </w:t>
      </w:r>
      <w:r w:rsidR="00D9649C" w:rsidRPr="00FD1B1D">
        <w:rPr>
          <w:rFonts w:ascii="Arial" w:hAnsi="Arial" w:cs="Arial"/>
          <w:sz w:val="18"/>
          <w:szCs w:val="18"/>
          <w:lang w:val="es-ES"/>
        </w:rPr>
        <w:t xml:space="preserve">Este ente </w:t>
      </w:r>
      <w:r w:rsidR="00092CFB">
        <w:rPr>
          <w:rFonts w:ascii="Arial" w:hAnsi="Arial" w:cs="Arial"/>
          <w:sz w:val="18"/>
          <w:szCs w:val="18"/>
          <w:lang w:val="es-ES"/>
        </w:rPr>
        <w:t>no tiene adquisiciones de bienes muebles e inmuebles</w:t>
      </w:r>
      <w:r w:rsidR="00D9649C" w:rsidRPr="00FD1B1D">
        <w:rPr>
          <w:rFonts w:ascii="Arial" w:hAnsi="Arial" w:cs="Arial"/>
          <w:sz w:val="18"/>
          <w:szCs w:val="18"/>
          <w:lang w:val="es-ES"/>
        </w:rPr>
        <w:t>.</w:t>
      </w:r>
      <w:r w:rsidR="00092CFB">
        <w:rPr>
          <w:rFonts w:ascii="Arial" w:hAnsi="Arial" w:cs="Arial"/>
          <w:sz w:val="18"/>
          <w:szCs w:val="18"/>
          <w:lang w:val="es-ES"/>
        </w:rPr>
        <w:t>- No aplica.</w:t>
      </w: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Conciliación de los flujos de efectivo netos de las actividades de operación.- No aplica.</w:t>
      </w:r>
    </w:p>
    <w:p w:rsidR="00F84533" w:rsidRPr="00FD1B1D" w:rsidRDefault="006C4C0D" w:rsidP="00D93BB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lastRenderedPageBreak/>
        <w:t>V) CONCILIACIÓN ENTRE LOS INGRESOS PRESUPUESTARIOS Y CONTABLES, ASÍ COMO ENTR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OS EGRESOS PRESUPUESTARIOS Y LOS GASTOS CONTABLES</w:t>
      </w:r>
      <w:r w:rsidR="0046453E" w:rsidRPr="00FD1B1D">
        <w:rPr>
          <w:rFonts w:ascii="Arial" w:hAnsi="Arial" w:cs="Arial"/>
          <w:b/>
          <w:sz w:val="18"/>
          <w:szCs w:val="18"/>
          <w:lang w:val="es-ES"/>
        </w:rPr>
        <w:t>.</w:t>
      </w:r>
    </w:p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Ind w:w="1029" w:type="dxa"/>
        <w:tblCellMar>
          <w:left w:w="70" w:type="dxa"/>
          <w:right w:w="70" w:type="dxa"/>
        </w:tblCellMar>
        <w:tblLook w:val="04A0"/>
      </w:tblPr>
      <w:tblGrid>
        <w:gridCol w:w="1036"/>
        <w:gridCol w:w="1035"/>
        <w:gridCol w:w="1355"/>
        <w:gridCol w:w="587"/>
        <w:gridCol w:w="334"/>
        <w:gridCol w:w="3068"/>
      </w:tblGrid>
      <w:tr w:rsidR="0046453E" w:rsidRPr="00FD1B1D" w:rsidTr="0046453E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73B55" w:rsidP="00EF42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46453E" w:rsidRPr="00FD1B1D" w:rsidTr="0046453E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B432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46453E" w:rsidRPr="00FD1B1D" w:rsidTr="001E2498">
        <w:trPr>
          <w:trHeight w:val="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D036E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1</w:t>
            </w:r>
            <w:r w:rsidR="00D036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46453E" w:rsidRPr="00FD1B1D" w:rsidTr="008E1ED4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2828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65E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411</w:t>
            </w:r>
            <w:r w:rsidR="00472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065E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8.26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8E1ED4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Ingresos Conta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2828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726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411,208.26</w:t>
            </w:r>
          </w:p>
        </w:tc>
      </w:tr>
    </w:tbl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84533" w:rsidRPr="00FD1B1D" w:rsidRDefault="00F84533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="1063" w:tblpY="20"/>
        <w:tblOverlap w:val="never"/>
        <w:tblW w:w="8978" w:type="dxa"/>
        <w:tblCellMar>
          <w:left w:w="70" w:type="dxa"/>
          <w:right w:w="70" w:type="dxa"/>
        </w:tblCellMar>
        <w:tblLook w:val="04A0"/>
      </w:tblPr>
      <w:tblGrid>
        <w:gridCol w:w="4268"/>
        <w:gridCol w:w="162"/>
        <w:gridCol w:w="162"/>
        <w:gridCol w:w="598"/>
        <w:gridCol w:w="1152"/>
        <w:gridCol w:w="1507"/>
        <w:gridCol w:w="1678"/>
      </w:tblGrid>
      <w:tr w:rsidR="00D93BB1" w:rsidRPr="00FD1B1D" w:rsidTr="00D93BB1">
        <w:trPr>
          <w:gridAfter w:val="1"/>
          <w:wAfter w:w="1678" w:type="dxa"/>
          <w:trHeight w:val="300"/>
        </w:trPr>
        <w:tc>
          <w:tcPr>
            <w:tcW w:w="73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860F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D93BB1" w:rsidRPr="00FD1B1D" w:rsidTr="00D93BB1">
        <w:trPr>
          <w:gridAfter w:val="1"/>
          <w:wAfter w:w="1678" w:type="dxa"/>
          <w:trHeight w:val="300"/>
        </w:trPr>
        <w:tc>
          <w:tcPr>
            <w:tcW w:w="73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D93BB1" w:rsidRPr="00FD1B1D" w:rsidTr="00D93BB1">
        <w:trPr>
          <w:gridAfter w:val="1"/>
          <w:wAfter w:w="1678" w:type="dxa"/>
          <w:trHeight w:val="315"/>
        </w:trPr>
        <w:tc>
          <w:tcPr>
            <w:tcW w:w="73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3C27E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1</w:t>
            </w:r>
            <w:r w:rsidR="003C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D93BB1" w:rsidRPr="00FD1B1D" w:rsidTr="00D93BB1">
        <w:trPr>
          <w:gridAfter w:val="1"/>
          <w:wAfter w:w="1678" w:type="dxa"/>
          <w:trHeight w:val="315"/>
        </w:trPr>
        <w:tc>
          <w:tcPr>
            <w:tcW w:w="4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. Total de egresos presupuestarios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282823" w:rsidP="002022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4348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6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8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D93BB1" w:rsidRPr="00FD1B1D" w:rsidTr="00D93BB1">
        <w:trPr>
          <w:trHeight w:val="31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D93BB1">
        <w:trPr>
          <w:gridAfter w:val="1"/>
          <w:wAfter w:w="1678" w:type="dxa"/>
          <w:trHeight w:val="315"/>
        </w:trPr>
        <w:tc>
          <w:tcPr>
            <w:tcW w:w="4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202249" w:rsidP="0008110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D93BB1">
        <w:trPr>
          <w:trHeight w:val="31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D93BB1">
        <w:trPr>
          <w:gridAfter w:val="1"/>
          <w:wAfter w:w="1678" w:type="dxa"/>
          <w:trHeight w:val="315"/>
        </w:trPr>
        <w:tc>
          <w:tcPr>
            <w:tcW w:w="4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rios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D93BB1">
        <w:trPr>
          <w:trHeight w:val="31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D93BB1">
        <w:trPr>
          <w:gridAfter w:val="1"/>
          <w:wAfter w:w="1678" w:type="dxa"/>
          <w:trHeight w:val="315"/>
        </w:trPr>
        <w:tc>
          <w:tcPr>
            <w:tcW w:w="4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Total de Gasto Contable</w:t>
            </w: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282823" w:rsidP="002022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6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98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202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</w:tbl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br w:type="textWrapping" w:clear="all"/>
      </w:r>
    </w:p>
    <w:p w:rsidR="00775DCA" w:rsidRPr="00FD1B1D" w:rsidRDefault="00775DC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F84533" w:rsidRPr="00FD1B1D" w:rsidRDefault="00D9649C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 xml:space="preserve">) NOTAS DE MEMORIA (CUENTAS DE ORDEN).- </w:t>
      </w:r>
    </w:p>
    <w:p w:rsidR="00394472" w:rsidRPr="00FD1B1D" w:rsidRDefault="0039447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a)</w:t>
      </w:r>
      <w:r w:rsidR="00A80C87" w:rsidRPr="00FD1B1D">
        <w:rPr>
          <w:rFonts w:ascii="Arial" w:hAnsi="Arial" w:cs="Arial"/>
          <w:sz w:val="18"/>
          <w:szCs w:val="18"/>
          <w:lang w:val="es-ES"/>
        </w:rPr>
        <w:t>.- Cuentas de orden contables.- No aplica.</w:t>
      </w:r>
    </w:p>
    <w:p w:rsidR="00B1579D" w:rsidRPr="00FD1B1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E2498" w:rsidRDefault="00A80C87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).- Cuentas de or</w:t>
      </w:r>
      <w:r w:rsidR="0034748D" w:rsidRPr="00FD1B1D">
        <w:rPr>
          <w:rFonts w:ascii="Arial" w:hAnsi="Arial" w:cs="Arial"/>
          <w:sz w:val="18"/>
          <w:szCs w:val="18"/>
          <w:lang w:val="es-ES"/>
        </w:rPr>
        <w:t>den presupuestarias.</w:t>
      </w:r>
    </w:p>
    <w:p w:rsidR="00B1579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 cumplimiento a lo establecido en la Ley General de Contabilidad Gubernamental, los momentos contables de los ingresos y de los egresos se registran en cuentas de orden presupuestarias.</w:t>
      </w:r>
    </w:p>
    <w:p w:rsidR="00BF4A79" w:rsidRPr="00FD1B1D" w:rsidRDefault="00BF4A79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926AE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1.-</w:t>
      </w:r>
      <w:r w:rsidR="0034748D" w:rsidRPr="00FD1B1D">
        <w:rPr>
          <w:rFonts w:ascii="Arial" w:hAnsi="Arial" w:cs="Arial"/>
          <w:b/>
          <w:sz w:val="18"/>
          <w:szCs w:val="18"/>
          <w:lang w:val="es-ES"/>
        </w:rPr>
        <w:t xml:space="preserve"> Cuentas de </w:t>
      </w:r>
      <w:r w:rsidR="00A95C05" w:rsidRPr="00FD1B1D">
        <w:rPr>
          <w:rFonts w:ascii="Arial" w:hAnsi="Arial" w:cs="Arial"/>
          <w:b/>
          <w:sz w:val="18"/>
          <w:szCs w:val="18"/>
          <w:lang w:val="es-ES"/>
        </w:rPr>
        <w:t>ingresos:</w:t>
      </w:r>
    </w:p>
    <w:p w:rsidR="007A0832" w:rsidRDefault="007A083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Ley de ingresos estimada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>$</w:t>
      </w:r>
      <w:r w:rsidR="00BF4A79">
        <w:rPr>
          <w:rFonts w:ascii="Arial" w:hAnsi="Arial" w:cs="Arial"/>
          <w:sz w:val="18"/>
          <w:szCs w:val="18"/>
          <w:lang w:val="es-ES"/>
        </w:rPr>
        <w:t>20</w:t>
      </w:r>
      <w:proofErr w:type="gramStart"/>
      <w:r w:rsidR="0034748D" w:rsidRPr="00FD1B1D">
        <w:rPr>
          <w:rFonts w:ascii="Arial" w:hAnsi="Arial" w:cs="Arial"/>
          <w:sz w:val="18"/>
          <w:szCs w:val="18"/>
          <w:lang w:val="es-ES"/>
        </w:rPr>
        <w:t>,</w:t>
      </w:r>
      <w:r w:rsidR="00BF4A79">
        <w:rPr>
          <w:rFonts w:ascii="Arial" w:hAnsi="Arial" w:cs="Arial"/>
          <w:sz w:val="18"/>
          <w:szCs w:val="18"/>
          <w:lang w:val="es-ES"/>
        </w:rPr>
        <w:t>0</w:t>
      </w:r>
      <w:r>
        <w:rPr>
          <w:rFonts w:ascii="Arial" w:hAnsi="Arial" w:cs="Arial"/>
          <w:sz w:val="18"/>
          <w:szCs w:val="18"/>
          <w:lang w:val="es-ES"/>
        </w:rPr>
        <w:t>97</w:t>
      </w:r>
      <w:r w:rsidR="0034748D" w:rsidRPr="00FD1B1D">
        <w:rPr>
          <w:rFonts w:ascii="Arial" w:hAnsi="Arial" w:cs="Arial"/>
          <w:sz w:val="18"/>
          <w:szCs w:val="18"/>
          <w:lang w:val="es-ES"/>
        </w:rPr>
        <w:t>,</w:t>
      </w:r>
      <w:r>
        <w:rPr>
          <w:rFonts w:ascii="Arial" w:hAnsi="Arial" w:cs="Arial"/>
          <w:sz w:val="18"/>
          <w:szCs w:val="18"/>
          <w:lang w:val="es-ES"/>
        </w:rPr>
        <w:t>617</w:t>
      </w:r>
      <w:r w:rsidR="0034748D" w:rsidRPr="00FD1B1D">
        <w:rPr>
          <w:rFonts w:ascii="Arial" w:hAnsi="Arial" w:cs="Arial"/>
          <w:sz w:val="18"/>
          <w:szCs w:val="18"/>
          <w:lang w:val="es-ES"/>
        </w:rPr>
        <w:t>.</w:t>
      </w:r>
      <w:r>
        <w:rPr>
          <w:rFonts w:ascii="Arial" w:hAnsi="Arial" w:cs="Arial"/>
          <w:sz w:val="18"/>
          <w:szCs w:val="18"/>
          <w:lang w:val="es-ES"/>
        </w:rPr>
        <w:t>14</w:t>
      </w:r>
      <w:proofErr w:type="gramEnd"/>
    </w:p>
    <w:p w:rsidR="00D951D8" w:rsidRPr="00FD1B1D" w:rsidRDefault="00D951D8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Modificaciones a la ley de ingresos estimada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-$</w:t>
      </w:r>
      <w:r w:rsidR="007A0832">
        <w:rPr>
          <w:rFonts w:ascii="Arial" w:hAnsi="Arial" w:cs="Arial"/>
          <w:sz w:val="18"/>
          <w:szCs w:val="18"/>
          <w:lang w:val="es-ES"/>
        </w:rPr>
        <w:t>4</w:t>
      </w:r>
      <w:proofErr w:type="gramStart"/>
      <w:r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686</w:t>
      </w:r>
      <w:r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408</w:t>
      </w:r>
      <w:r>
        <w:rPr>
          <w:rFonts w:ascii="Arial" w:hAnsi="Arial" w:cs="Arial"/>
          <w:sz w:val="18"/>
          <w:szCs w:val="18"/>
          <w:lang w:val="es-ES"/>
        </w:rPr>
        <w:t>.</w:t>
      </w:r>
      <w:r w:rsidR="007A0832">
        <w:rPr>
          <w:rFonts w:ascii="Arial" w:hAnsi="Arial" w:cs="Arial"/>
          <w:sz w:val="18"/>
          <w:szCs w:val="18"/>
          <w:lang w:val="es-ES"/>
        </w:rPr>
        <w:t>88</w:t>
      </w:r>
      <w:proofErr w:type="gramEnd"/>
    </w:p>
    <w:p w:rsidR="0034748D" w:rsidRPr="00FD1B1D" w:rsidRDefault="0034748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devengada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7A0832">
        <w:rPr>
          <w:rFonts w:ascii="Arial" w:hAnsi="Arial" w:cs="Arial"/>
          <w:sz w:val="18"/>
          <w:szCs w:val="18"/>
          <w:lang w:val="es-ES"/>
        </w:rPr>
        <w:t>15</w:t>
      </w:r>
      <w:proofErr w:type="gramStart"/>
      <w:r w:rsidR="007A0832">
        <w:rPr>
          <w:rFonts w:ascii="Arial" w:hAnsi="Arial" w:cs="Arial"/>
          <w:sz w:val="18"/>
          <w:szCs w:val="18"/>
          <w:lang w:val="es-ES"/>
        </w:rPr>
        <w:t>,411,208.26</w:t>
      </w:r>
      <w:proofErr w:type="gramEnd"/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recaudada           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7A0832">
        <w:rPr>
          <w:rFonts w:ascii="Arial" w:hAnsi="Arial" w:cs="Arial"/>
          <w:sz w:val="18"/>
          <w:szCs w:val="18"/>
          <w:lang w:val="es-ES"/>
        </w:rPr>
        <w:t>15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411208.26</w:t>
      </w:r>
    </w:p>
    <w:p w:rsidR="00775DCA" w:rsidRPr="00FD1B1D" w:rsidRDefault="00775DCA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A95C05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2.- Cuentas de egresos:</w:t>
      </w:r>
    </w:p>
    <w:p w:rsidR="00A95C05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aprobado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3D0464">
        <w:rPr>
          <w:rFonts w:ascii="Arial" w:hAnsi="Arial" w:cs="Arial"/>
          <w:sz w:val="18"/>
          <w:szCs w:val="18"/>
          <w:lang w:val="es-ES"/>
        </w:rPr>
        <w:t>2</w:t>
      </w:r>
      <w:r w:rsidR="007A0832">
        <w:rPr>
          <w:rFonts w:ascii="Arial" w:hAnsi="Arial" w:cs="Arial"/>
          <w:sz w:val="18"/>
          <w:szCs w:val="18"/>
          <w:lang w:val="es-ES"/>
        </w:rPr>
        <w:t>0</w:t>
      </w:r>
      <w:proofErr w:type="gramStart"/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097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617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7A0832">
        <w:rPr>
          <w:rFonts w:ascii="Arial" w:hAnsi="Arial" w:cs="Arial"/>
          <w:sz w:val="18"/>
          <w:szCs w:val="18"/>
          <w:lang w:val="es-ES"/>
        </w:rPr>
        <w:t>14</w:t>
      </w:r>
      <w:proofErr w:type="gramEnd"/>
    </w:p>
    <w:p w:rsidR="00D951D8" w:rsidRPr="00FD1B1D" w:rsidRDefault="00D951D8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Modificaciones al presupuesto de egresos aprobado</w:t>
      </w:r>
      <w:r w:rsidR="001B41FD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="001B41FD">
        <w:rPr>
          <w:rFonts w:ascii="Arial" w:hAnsi="Arial" w:cs="Arial"/>
          <w:sz w:val="18"/>
          <w:szCs w:val="18"/>
          <w:lang w:val="es-ES"/>
        </w:rPr>
        <w:t>-$</w:t>
      </w:r>
      <w:r w:rsidR="007A0832">
        <w:rPr>
          <w:rFonts w:ascii="Arial" w:hAnsi="Arial" w:cs="Arial"/>
          <w:sz w:val="18"/>
          <w:szCs w:val="18"/>
          <w:lang w:val="es-ES"/>
        </w:rPr>
        <w:t xml:space="preserve"> 5</w:t>
      </w:r>
      <w:proofErr w:type="gramStart"/>
      <w:r w:rsidR="001B41FD"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840</w:t>
      </w:r>
      <w:r w:rsidR="001B41FD">
        <w:rPr>
          <w:rFonts w:ascii="Arial" w:hAnsi="Arial" w:cs="Arial"/>
          <w:sz w:val="18"/>
          <w:szCs w:val="18"/>
          <w:lang w:val="es-ES"/>
        </w:rPr>
        <w:t>,</w:t>
      </w:r>
      <w:r w:rsidR="007A0832">
        <w:rPr>
          <w:rFonts w:ascii="Arial" w:hAnsi="Arial" w:cs="Arial"/>
          <w:sz w:val="18"/>
          <w:szCs w:val="18"/>
          <w:lang w:val="es-ES"/>
        </w:rPr>
        <w:t>918</w:t>
      </w:r>
      <w:r w:rsidR="001B41FD">
        <w:rPr>
          <w:rFonts w:ascii="Arial" w:hAnsi="Arial" w:cs="Arial"/>
          <w:sz w:val="18"/>
          <w:szCs w:val="18"/>
          <w:lang w:val="es-ES"/>
        </w:rPr>
        <w:t>.</w:t>
      </w:r>
      <w:r w:rsidR="007A0832">
        <w:rPr>
          <w:rFonts w:ascii="Arial" w:hAnsi="Arial" w:cs="Arial"/>
          <w:sz w:val="18"/>
          <w:szCs w:val="18"/>
          <w:lang w:val="es-ES"/>
        </w:rPr>
        <w:t>98</w:t>
      </w:r>
      <w:proofErr w:type="gramEnd"/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comprometido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1A664C">
        <w:rPr>
          <w:rFonts w:ascii="Arial" w:hAnsi="Arial" w:cs="Arial"/>
          <w:sz w:val="18"/>
          <w:szCs w:val="18"/>
          <w:lang w:val="es-ES"/>
        </w:rPr>
        <w:t>14</w:t>
      </w:r>
      <w:proofErr w:type="gramStart"/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1A664C">
        <w:rPr>
          <w:rFonts w:ascii="Arial" w:hAnsi="Arial" w:cs="Arial"/>
          <w:sz w:val="18"/>
          <w:szCs w:val="18"/>
          <w:lang w:val="es-ES"/>
        </w:rPr>
        <w:t>25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1A664C">
        <w:rPr>
          <w:rFonts w:ascii="Arial" w:hAnsi="Arial" w:cs="Arial"/>
          <w:sz w:val="18"/>
          <w:szCs w:val="18"/>
          <w:lang w:val="es-ES"/>
        </w:rPr>
        <w:t>698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1A664C">
        <w:rPr>
          <w:rFonts w:ascii="Arial" w:hAnsi="Arial" w:cs="Arial"/>
          <w:sz w:val="18"/>
          <w:szCs w:val="18"/>
          <w:lang w:val="es-ES"/>
        </w:rPr>
        <w:t>16</w:t>
      </w:r>
      <w:proofErr w:type="gramEnd"/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devengado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$</w:t>
      </w:r>
      <w:r w:rsidR="003D0464">
        <w:rPr>
          <w:rFonts w:ascii="Arial" w:hAnsi="Arial" w:cs="Arial"/>
          <w:sz w:val="18"/>
          <w:szCs w:val="18"/>
          <w:lang w:val="es-ES"/>
        </w:rPr>
        <w:t>1</w:t>
      </w:r>
      <w:r w:rsidR="001A664C">
        <w:rPr>
          <w:rFonts w:ascii="Arial" w:hAnsi="Arial" w:cs="Arial"/>
          <w:sz w:val="18"/>
          <w:szCs w:val="18"/>
          <w:lang w:val="es-ES"/>
        </w:rPr>
        <w:t>4</w:t>
      </w:r>
      <w:proofErr w:type="gramStart"/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1A664C">
        <w:rPr>
          <w:rFonts w:ascii="Arial" w:hAnsi="Arial" w:cs="Arial"/>
          <w:sz w:val="18"/>
          <w:szCs w:val="18"/>
          <w:lang w:val="es-ES"/>
        </w:rPr>
        <w:t>25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1A664C">
        <w:rPr>
          <w:rFonts w:ascii="Arial" w:hAnsi="Arial" w:cs="Arial"/>
          <w:sz w:val="18"/>
          <w:szCs w:val="18"/>
          <w:lang w:val="es-ES"/>
        </w:rPr>
        <w:t>698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1A664C">
        <w:rPr>
          <w:rFonts w:ascii="Arial" w:hAnsi="Arial" w:cs="Arial"/>
          <w:sz w:val="18"/>
          <w:szCs w:val="18"/>
          <w:lang w:val="es-ES"/>
        </w:rPr>
        <w:t>16</w:t>
      </w:r>
      <w:proofErr w:type="gramEnd"/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ejercido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$</w:t>
      </w:r>
      <w:r w:rsidR="003D0464">
        <w:rPr>
          <w:rFonts w:ascii="Arial" w:hAnsi="Arial" w:cs="Arial"/>
          <w:sz w:val="18"/>
          <w:szCs w:val="18"/>
          <w:lang w:val="es-ES"/>
        </w:rPr>
        <w:t>1</w:t>
      </w:r>
      <w:r w:rsidR="001A664C">
        <w:rPr>
          <w:rFonts w:ascii="Arial" w:hAnsi="Arial" w:cs="Arial"/>
          <w:sz w:val="18"/>
          <w:szCs w:val="18"/>
          <w:lang w:val="es-ES"/>
        </w:rPr>
        <w:t>4</w:t>
      </w:r>
      <w:proofErr w:type="gramStart"/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1A664C">
        <w:rPr>
          <w:rFonts w:ascii="Arial" w:hAnsi="Arial" w:cs="Arial"/>
          <w:sz w:val="18"/>
          <w:szCs w:val="18"/>
          <w:lang w:val="es-ES"/>
        </w:rPr>
        <w:t>25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1A664C">
        <w:rPr>
          <w:rFonts w:ascii="Arial" w:hAnsi="Arial" w:cs="Arial"/>
          <w:sz w:val="18"/>
          <w:szCs w:val="18"/>
          <w:lang w:val="es-ES"/>
        </w:rPr>
        <w:t>698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1A664C">
        <w:rPr>
          <w:rFonts w:ascii="Arial" w:hAnsi="Arial" w:cs="Arial"/>
          <w:sz w:val="18"/>
          <w:szCs w:val="18"/>
          <w:lang w:val="es-ES"/>
        </w:rPr>
        <w:t>16</w:t>
      </w:r>
      <w:proofErr w:type="gramEnd"/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pagado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3D0464">
        <w:rPr>
          <w:rFonts w:ascii="Arial" w:hAnsi="Arial" w:cs="Arial"/>
          <w:sz w:val="18"/>
          <w:szCs w:val="18"/>
          <w:lang w:val="es-ES"/>
        </w:rPr>
        <w:t>1</w:t>
      </w:r>
      <w:r w:rsidR="00B353C7">
        <w:rPr>
          <w:rFonts w:ascii="Arial" w:hAnsi="Arial" w:cs="Arial"/>
          <w:sz w:val="18"/>
          <w:szCs w:val="18"/>
          <w:lang w:val="es-ES"/>
        </w:rPr>
        <w:t>4</w:t>
      </w:r>
      <w:proofErr w:type="gramStart"/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B353C7">
        <w:rPr>
          <w:rFonts w:ascii="Arial" w:hAnsi="Arial" w:cs="Arial"/>
          <w:sz w:val="18"/>
          <w:szCs w:val="18"/>
          <w:lang w:val="es-ES"/>
        </w:rPr>
        <w:t>25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B353C7">
        <w:rPr>
          <w:rFonts w:ascii="Arial" w:hAnsi="Arial" w:cs="Arial"/>
          <w:sz w:val="18"/>
          <w:szCs w:val="18"/>
          <w:lang w:val="es-ES"/>
        </w:rPr>
        <w:t>698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B353C7">
        <w:rPr>
          <w:rFonts w:ascii="Arial" w:hAnsi="Arial" w:cs="Arial"/>
          <w:sz w:val="18"/>
          <w:szCs w:val="18"/>
          <w:lang w:val="es-ES"/>
        </w:rPr>
        <w:t>16</w:t>
      </w:r>
      <w:proofErr w:type="gramEnd"/>
    </w:p>
    <w:p w:rsidR="006C4C0D" w:rsidRPr="00FD1B1D" w:rsidRDefault="00F11A31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lastRenderedPageBreak/>
        <w:t>C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>) NOTAS DE GESTIÓN ADMINISTRATIVA</w:t>
      </w:r>
      <w:r w:rsidR="006C4C0D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7C0F78" w:rsidRPr="00FD1B1D" w:rsidRDefault="007C0F78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 Introducción</w:t>
      </w:r>
    </w:p>
    <w:p w:rsidR="00AD367A" w:rsidRDefault="00245D80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os estados financieros </w:t>
      </w:r>
      <w:r w:rsidR="003E33D2">
        <w:rPr>
          <w:rFonts w:ascii="Arial" w:hAnsi="Arial" w:cs="Arial"/>
          <w:sz w:val="18"/>
          <w:szCs w:val="18"/>
          <w:lang w:val="es-ES"/>
        </w:rPr>
        <w:t>presupuestales y patrimoniales incluyen la información suficiente para mostrar amplia y claramente la situación financiera, presupuestal y patrimonia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AD367A">
        <w:rPr>
          <w:rFonts w:ascii="Arial" w:hAnsi="Arial" w:cs="Arial"/>
          <w:sz w:val="18"/>
          <w:szCs w:val="18"/>
          <w:lang w:val="es-ES"/>
        </w:rPr>
        <w:t>conforme</w:t>
      </w:r>
      <w:r>
        <w:rPr>
          <w:rFonts w:ascii="Arial" w:hAnsi="Arial" w:cs="Arial"/>
          <w:sz w:val="18"/>
          <w:szCs w:val="18"/>
          <w:lang w:val="es-ES"/>
        </w:rPr>
        <w:t xml:space="preserve"> a lo </w:t>
      </w:r>
      <w:r w:rsidR="00AD367A">
        <w:rPr>
          <w:rFonts w:ascii="Arial" w:hAnsi="Arial" w:cs="Arial"/>
          <w:sz w:val="18"/>
          <w:szCs w:val="18"/>
          <w:lang w:val="es-ES"/>
        </w:rPr>
        <w:t>establecido</w:t>
      </w:r>
      <w:r>
        <w:rPr>
          <w:rFonts w:ascii="Arial" w:hAnsi="Arial" w:cs="Arial"/>
          <w:sz w:val="18"/>
          <w:szCs w:val="18"/>
          <w:lang w:val="es-ES"/>
        </w:rPr>
        <w:t xml:space="preserve"> en la Ley General de Contabilidad Gubernamental y las disposiciones emitidas por el Consejo Nacional de Armonización Contable (CONAC), </w:t>
      </w:r>
      <w:r w:rsidR="003E33D2">
        <w:rPr>
          <w:rFonts w:ascii="Arial" w:hAnsi="Arial" w:cs="Arial"/>
          <w:sz w:val="18"/>
          <w:szCs w:val="18"/>
          <w:lang w:val="es-ES"/>
        </w:rPr>
        <w:t>quien es el órgano de coordinación para la armonización de la contabilidad gubernamental</w:t>
      </w:r>
      <w:r w:rsidR="00AD367A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B717D2" w:rsidRPr="00FD1B1D" w:rsidRDefault="00CC2262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 Panorama Económico y Financiero</w:t>
      </w:r>
    </w:p>
    <w:p w:rsidR="00C06E37" w:rsidRPr="00FD1B1D" w:rsidRDefault="00C06E37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B23B0">
        <w:rPr>
          <w:rFonts w:ascii="Arial" w:hAnsi="Arial" w:cs="Arial"/>
          <w:sz w:val="18"/>
          <w:szCs w:val="18"/>
          <w:lang w:val="es-ES"/>
        </w:rPr>
        <w:t>P</w:t>
      </w:r>
      <w:r w:rsidR="0048270B" w:rsidRPr="00FD1B1D">
        <w:rPr>
          <w:rFonts w:ascii="Arial" w:hAnsi="Arial" w:cs="Arial"/>
          <w:sz w:val="18"/>
          <w:szCs w:val="18"/>
          <w:lang w:val="es-ES"/>
        </w:rPr>
        <w:t>rograma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Nacional </w:t>
      </w:r>
      <w:r w:rsidR="0048270B" w:rsidRPr="00FD1B1D">
        <w:rPr>
          <w:rFonts w:ascii="Arial" w:hAnsi="Arial" w:cs="Arial"/>
          <w:sz w:val="18"/>
          <w:szCs w:val="18"/>
          <w:lang w:val="es-ES"/>
        </w:rPr>
        <w:t>de Becas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para la Educación Superior en su modalidad</w:t>
      </w:r>
      <w:r w:rsidR="0048270B" w:rsidRPr="00FD1B1D">
        <w:rPr>
          <w:rFonts w:ascii="Arial" w:hAnsi="Arial" w:cs="Arial"/>
          <w:sz w:val="18"/>
          <w:szCs w:val="18"/>
          <w:lang w:val="es-ES"/>
        </w:rPr>
        <w:t xml:space="preserve"> Manutención</w:t>
      </w:r>
      <w:r w:rsidRPr="00FD1B1D">
        <w:rPr>
          <w:rFonts w:ascii="Arial" w:hAnsi="Arial" w:cs="Arial"/>
          <w:sz w:val="18"/>
          <w:szCs w:val="18"/>
          <w:lang w:val="es-ES"/>
        </w:rPr>
        <w:t>, opera con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los ingresos recaudados de subsidio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fede</w:t>
      </w:r>
      <w:r w:rsidR="00724139" w:rsidRPr="00FD1B1D">
        <w:rPr>
          <w:rFonts w:ascii="Arial" w:hAnsi="Arial" w:cs="Arial"/>
          <w:sz w:val="18"/>
          <w:szCs w:val="18"/>
          <w:lang w:val="es-ES"/>
        </w:rPr>
        <w:t>rales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estatales, y rendimientos generados por la inversión de estos recursos en el ejercicio, los remanentes originados al cierre de ejercic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son destinados al objeto social del programa que es pagar becas a los alumnos inscritos en las diferentes Instituciones Públicas de Educación Superior del Estado de Nayarit</w:t>
      </w:r>
      <w:r w:rsidR="00965BA6" w:rsidRPr="00FD1B1D">
        <w:rPr>
          <w:rFonts w:ascii="Arial" w:hAnsi="Arial" w:cs="Arial"/>
          <w:sz w:val="18"/>
          <w:szCs w:val="18"/>
          <w:lang w:val="es-ES"/>
        </w:rPr>
        <w:t xml:space="preserve">. </w:t>
      </w:r>
      <w:r w:rsidR="008C1A2D" w:rsidRPr="00FD1B1D">
        <w:rPr>
          <w:rFonts w:ascii="Arial" w:hAnsi="Arial" w:cs="Arial"/>
          <w:sz w:val="18"/>
          <w:szCs w:val="18"/>
          <w:lang w:val="es-ES"/>
        </w:rPr>
        <w:t xml:space="preserve">El Gobierno del Estado en el afán de lograr que un mayor número de estudiantes universitarios </w:t>
      </w:r>
      <w:r w:rsidR="0054244D" w:rsidRPr="00FD1B1D">
        <w:rPr>
          <w:rFonts w:ascii="Arial" w:hAnsi="Arial" w:cs="Arial"/>
          <w:sz w:val="18"/>
          <w:szCs w:val="18"/>
          <w:lang w:val="es-ES"/>
        </w:rPr>
        <w:t xml:space="preserve">concluyan su nivel superior se esfuerza día a día para  efectuar las ministraciones económicas a este programa, conforme a la solvencia presupuestal existente </w:t>
      </w:r>
      <w:r w:rsidR="00965BA6" w:rsidRPr="00FD1B1D">
        <w:rPr>
          <w:rFonts w:ascii="Arial" w:hAnsi="Arial" w:cs="Arial"/>
          <w:sz w:val="18"/>
          <w:szCs w:val="18"/>
          <w:lang w:val="es-ES"/>
        </w:rPr>
        <w:t>e</w:t>
      </w:r>
      <w:r w:rsidR="0054244D" w:rsidRPr="00FD1B1D">
        <w:rPr>
          <w:rFonts w:ascii="Arial" w:hAnsi="Arial" w:cs="Arial"/>
          <w:sz w:val="18"/>
          <w:szCs w:val="18"/>
          <w:lang w:val="es-ES"/>
        </w:rPr>
        <w:t>n la entidad</w:t>
      </w:r>
      <w:r w:rsidR="00C80D9E" w:rsidRPr="00FD1B1D">
        <w:rPr>
          <w:rFonts w:ascii="Arial" w:hAnsi="Arial" w:cs="Arial"/>
          <w:sz w:val="18"/>
          <w:szCs w:val="18"/>
          <w:lang w:val="es-ES"/>
        </w:rPr>
        <w:t xml:space="preserve">, siempre </w:t>
      </w:r>
      <w:r w:rsidR="0054244D" w:rsidRPr="00FD1B1D">
        <w:rPr>
          <w:rFonts w:ascii="Arial" w:hAnsi="Arial" w:cs="Arial"/>
          <w:sz w:val="18"/>
          <w:szCs w:val="18"/>
          <w:lang w:val="es-ES"/>
        </w:rPr>
        <w:t>con el úni</w:t>
      </w:r>
      <w:r w:rsidR="00C80D9E" w:rsidRPr="00FD1B1D">
        <w:rPr>
          <w:rFonts w:ascii="Arial" w:hAnsi="Arial" w:cs="Arial"/>
          <w:sz w:val="18"/>
          <w:szCs w:val="18"/>
          <w:lang w:val="es-ES"/>
        </w:rPr>
        <w:t xml:space="preserve">co fin de apoyar a hogares que se encuentran en desventaja social e incorporar a alumnos egresados a la vida productiva </w:t>
      </w:r>
      <w:r w:rsidR="008C1A2D" w:rsidRPr="00FD1B1D">
        <w:rPr>
          <w:rFonts w:ascii="Arial" w:hAnsi="Arial" w:cs="Arial"/>
          <w:sz w:val="18"/>
          <w:szCs w:val="18"/>
          <w:lang w:val="es-ES"/>
        </w:rPr>
        <w:t>de</w:t>
      </w:r>
      <w:r w:rsidR="00C80D9E" w:rsidRPr="00FD1B1D">
        <w:rPr>
          <w:rFonts w:ascii="Arial" w:hAnsi="Arial" w:cs="Arial"/>
          <w:sz w:val="18"/>
          <w:szCs w:val="18"/>
          <w:lang w:val="es-ES"/>
        </w:rPr>
        <w:t>l Estado.</w:t>
      </w:r>
    </w:p>
    <w:p w:rsidR="00965BA6" w:rsidRPr="00FD1B1D" w:rsidRDefault="00965BA6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65BA6" w:rsidRPr="00FD1B1D" w:rsidRDefault="00FB0A2A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3. Autorización e Historia</w:t>
      </w:r>
    </w:p>
    <w:p w:rsidR="00D112A7" w:rsidRPr="00FD1B1D" w:rsidRDefault="00D112A7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C4990" w:rsidRPr="00FD1B1D" w:rsidRDefault="007C499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Fecha de creación del ente.-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E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 xml:space="preserve">Programa </w:t>
      </w:r>
      <w:r w:rsidR="00BC2E6D">
        <w:rPr>
          <w:rFonts w:ascii="Arial" w:hAnsi="Arial" w:cs="Arial"/>
          <w:sz w:val="18"/>
          <w:szCs w:val="18"/>
          <w:lang w:val="es-ES"/>
        </w:rPr>
        <w:t xml:space="preserve">Naciona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>de Becas para la Educación Superior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fue creado en </w:t>
      </w:r>
      <w:r w:rsidR="007F006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l Estado de Nayarit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n mayo del 2001.</w:t>
      </w:r>
    </w:p>
    <w:p w:rsidR="00AE5E60" w:rsidRPr="00FD1B1D" w:rsidRDefault="00AE5E6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</w:p>
    <w:p w:rsidR="007C4990" w:rsidRPr="00FD1B1D" w:rsidRDefault="007C4990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Principales cambios en su estructura.-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E2D45" w:rsidRPr="00FD1B1D">
        <w:rPr>
          <w:rFonts w:ascii="Arial" w:hAnsi="Arial" w:cs="Arial"/>
          <w:sz w:val="18"/>
          <w:szCs w:val="18"/>
          <w:lang w:val="es-ES"/>
        </w:rPr>
        <w:t>En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el transcurso de la operación d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programa desde su creación </w:t>
      </w:r>
    </w:p>
    <w:p w:rsidR="00FB0A2A" w:rsidRPr="00FD1B1D" w:rsidRDefault="0080220F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FB0A2A" w:rsidRPr="00FD1B1D">
        <w:rPr>
          <w:rFonts w:ascii="Arial" w:hAnsi="Arial" w:cs="Arial"/>
          <w:sz w:val="18"/>
          <w:szCs w:val="18"/>
          <w:lang w:val="es-ES"/>
        </w:rPr>
        <w:t>no</w:t>
      </w:r>
      <w:proofErr w:type="gramEnd"/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ha habido cambios en su estructura.</w:t>
      </w:r>
    </w:p>
    <w:p w:rsidR="009523CE" w:rsidRDefault="009523C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4. Organización y Objeto Social</w:t>
      </w:r>
    </w:p>
    <w:p w:rsidR="00F14048" w:rsidRDefault="003A2F35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1598A">
        <w:rPr>
          <w:rFonts w:ascii="Arial" w:hAnsi="Arial" w:cs="Arial"/>
          <w:sz w:val="18"/>
          <w:szCs w:val="18"/>
          <w:lang w:val="es-ES"/>
        </w:rPr>
        <w:t xml:space="preserve">a) </w:t>
      </w:r>
      <w:r w:rsidR="007C4990" w:rsidRPr="00D1598A">
        <w:rPr>
          <w:rFonts w:ascii="Arial" w:hAnsi="Arial" w:cs="Arial"/>
          <w:sz w:val="18"/>
          <w:szCs w:val="18"/>
          <w:lang w:val="es-ES"/>
        </w:rPr>
        <w:t>Objeto social.-</w:t>
      </w:r>
      <w:r w:rsidR="007C4990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sz w:val="18"/>
          <w:szCs w:val="18"/>
          <w:lang w:val="es-ES"/>
        </w:rPr>
        <w:t>E</w:t>
      </w:r>
      <w:r w:rsidR="001A4CA4" w:rsidRPr="00FD1B1D">
        <w:rPr>
          <w:rFonts w:ascii="Arial" w:hAnsi="Arial" w:cs="Arial"/>
          <w:sz w:val="18"/>
          <w:szCs w:val="18"/>
          <w:lang w:val="es-ES"/>
        </w:rPr>
        <w:t>ste programa es creado con la finalidad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 de fomentar en la entidad que un mayor número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14048">
        <w:rPr>
          <w:rFonts w:ascii="Arial" w:hAnsi="Arial" w:cs="Arial"/>
          <w:sz w:val="18"/>
          <w:szCs w:val="18"/>
          <w:lang w:val="es-ES"/>
        </w:rPr>
        <w:t xml:space="preserve">de </w:t>
      </w:r>
    </w:p>
    <w:p w:rsidR="00F14048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estudiant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en condiciones económicas adversas tengan acceso a los servicios de educación superior y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terminen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F14048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oportunamente sus estudios, de conformidad con lo establecido por “Las Reglas de Operación” y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cualquier otra </w:t>
      </w:r>
    </w:p>
    <w:p w:rsidR="009523CE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disposición.</w:t>
      </w:r>
    </w:p>
    <w:p w:rsidR="00F14048" w:rsidRPr="00FD1B1D" w:rsidRDefault="00F14048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rincipal actividad.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E</w:t>
      </w:r>
      <w:r w:rsidR="00CE4EF9" w:rsidRPr="00FD1B1D">
        <w:rPr>
          <w:rFonts w:ascii="Arial" w:hAnsi="Arial" w:cs="Arial"/>
          <w:sz w:val="18"/>
          <w:szCs w:val="18"/>
          <w:lang w:val="es-ES"/>
        </w:rPr>
        <w:t>s</w:t>
      </w:r>
      <w:r w:rsidR="00CF4D63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b/>
          <w:sz w:val="18"/>
          <w:szCs w:val="18"/>
          <w:lang w:val="es-ES"/>
        </w:rPr>
        <w:t>o</w:t>
      </w:r>
      <w:r w:rsidR="00CF4D63" w:rsidRPr="00FD1B1D">
        <w:rPr>
          <w:rFonts w:ascii="Arial" w:hAnsi="Arial" w:cs="Arial"/>
          <w:sz w:val="18"/>
          <w:szCs w:val="18"/>
          <w:lang w:val="es-ES"/>
        </w:rPr>
        <w:t>torgar becas a alumnos inscritos en las diferente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Instituciones Públicas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55CED">
        <w:rPr>
          <w:rFonts w:ascii="Arial" w:hAnsi="Arial" w:cs="Arial"/>
          <w:sz w:val="18"/>
          <w:szCs w:val="18"/>
          <w:lang w:val="es-ES"/>
        </w:rPr>
        <w:t>Educación</w:t>
      </w:r>
    </w:p>
    <w:p w:rsidR="009877A4" w:rsidRPr="00FD1B1D" w:rsidRDefault="00F55CED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Superior del Estado de Nayarit, que se encuentran en situación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económica adversa.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C4990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c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Ejercicio fiscal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DB7536" w:rsidRPr="00FD1B1D">
        <w:rPr>
          <w:rFonts w:ascii="Arial" w:hAnsi="Arial" w:cs="Arial"/>
          <w:sz w:val="18"/>
          <w:szCs w:val="18"/>
          <w:lang w:val="es-ES"/>
        </w:rPr>
        <w:t>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B7536" w:rsidRPr="00FD1B1D">
        <w:rPr>
          <w:rFonts w:ascii="Arial" w:hAnsi="Arial" w:cs="Arial"/>
          <w:sz w:val="18"/>
          <w:szCs w:val="18"/>
          <w:lang w:val="es-ES"/>
        </w:rPr>
        <w:t xml:space="preserve">presupuesto del programa opera conforme a fechas de ciclo escolar </w:t>
      </w:r>
      <w:r w:rsidR="007626BF" w:rsidRPr="00FD1B1D">
        <w:rPr>
          <w:rFonts w:ascii="Arial" w:hAnsi="Arial" w:cs="Arial"/>
          <w:sz w:val="18"/>
          <w:szCs w:val="18"/>
          <w:lang w:val="es-ES"/>
        </w:rPr>
        <w:t xml:space="preserve">(federal) y por </w:t>
      </w:r>
      <w:r w:rsidR="00AA133B">
        <w:rPr>
          <w:rFonts w:ascii="Arial" w:hAnsi="Arial" w:cs="Arial"/>
          <w:sz w:val="18"/>
          <w:szCs w:val="18"/>
          <w:lang w:val="es-ES"/>
        </w:rPr>
        <w:t>ejercicio</w:t>
      </w:r>
    </w:p>
    <w:p w:rsidR="009877A4" w:rsidRPr="00FD1B1D" w:rsidRDefault="00AA133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proofErr w:type="gramStart"/>
      <w:r w:rsidR="0024169C" w:rsidRPr="00FD1B1D">
        <w:rPr>
          <w:rFonts w:ascii="Arial" w:hAnsi="Arial" w:cs="Arial"/>
          <w:sz w:val="18"/>
          <w:szCs w:val="18"/>
          <w:lang w:val="es-ES"/>
        </w:rPr>
        <w:t>fiscal</w:t>
      </w:r>
      <w:proofErr w:type="gramEnd"/>
      <w:r w:rsidR="0024169C" w:rsidRPr="00FD1B1D">
        <w:rPr>
          <w:rFonts w:ascii="Arial" w:hAnsi="Arial" w:cs="Arial"/>
          <w:sz w:val="18"/>
          <w:szCs w:val="18"/>
          <w:lang w:val="es-ES"/>
        </w:rPr>
        <w:t xml:space="preserve"> (Estatal</w:t>
      </w:r>
      <w:r w:rsidR="007626BF" w:rsidRPr="00FD1B1D">
        <w:rPr>
          <w:rFonts w:ascii="Arial" w:hAnsi="Arial" w:cs="Arial"/>
          <w:sz w:val="18"/>
          <w:szCs w:val="18"/>
          <w:lang w:val="es-ES"/>
        </w:rPr>
        <w:t>)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C3F20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d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Régimen jurídico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 ente se apega los lineamientos de</w:t>
      </w:r>
      <w:r w:rsidR="007626B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Reglas de Operación, Convenio de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ordinación,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CA455B" w:rsidRPr="00FD1B1D" w:rsidRDefault="000C3F2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nven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CA455B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Pr="00FD1B1D" w:rsidRDefault="00CA455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Consideraciones fiscales del ente.-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D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esde su origen y constitución se define como una Entidad con fines </w:t>
      </w:r>
    </w:p>
    <w:p w:rsidR="00792592" w:rsidRPr="00FD1B1D" w:rsidRDefault="00792592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>o</w:t>
      </w:r>
      <w:proofErr w:type="gramEnd"/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 lucrativos,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>o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sujeto al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Impuesto Sobre la Renta, y al Impuesto al Valor Agregado, en un principio por ser </w:t>
      </w:r>
    </w:p>
    <w:p w:rsidR="005E4E14" w:rsidRPr="00FD1B1D" w:rsidRDefault="00792592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5E4E14" w:rsidRPr="00FD1B1D">
        <w:rPr>
          <w:rFonts w:ascii="Arial" w:hAnsi="Arial" w:cs="Arial"/>
          <w:sz w:val="18"/>
          <w:szCs w:val="18"/>
          <w:lang w:val="es-ES"/>
        </w:rPr>
        <w:t>este</w:t>
      </w:r>
      <w:proofErr w:type="gramEnd"/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 un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programa social dependiente de la Secretaría de Educación Pública.</w:t>
      </w:r>
    </w:p>
    <w:p w:rsidR="00152491" w:rsidRPr="00FD1B1D" w:rsidRDefault="00152491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Pr="00FD1B1D" w:rsidRDefault="00393F63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f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5901F0" w:rsidRPr="00FD1B1D">
        <w:rPr>
          <w:rFonts w:ascii="Arial" w:hAnsi="Arial" w:cs="Arial"/>
          <w:sz w:val="18"/>
          <w:szCs w:val="18"/>
          <w:lang w:val="es-ES"/>
        </w:rPr>
        <w:t>s</w:t>
      </w:r>
      <w:r w:rsidR="002A7614" w:rsidRPr="00FD1B1D">
        <w:rPr>
          <w:rFonts w:ascii="Arial" w:hAnsi="Arial" w:cs="Arial"/>
          <w:sz w:val="18"/>
          <w:szCs w:val="18"/>
          <w:lang w:val="es-ES"/>
        </w:rPr>
        <w:t>tructura organizacional básica.</w:t>
      </w:r>
      <w:r w:rsidRPr="00FD1B1D">
        <w:rPr>
          <w:rFonts w:ascii="Arial" w:hAnsi="Arial" w:cs="Arial"/>
          <w:sz w:val="18"/>
          <w:szCs w:val="18"/>
          <w:lang w:val="es-ES"/>
        </w:rPr>
        <w:t>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ente está constituido por un Comité Técnico,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en el cu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participan</w:t>
      </w:r>
    </w:p>
    <w:p w:rsidR="00792592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5901F0" w:rsidRPr="00FD1B1D">
        <w:rPr>
          <w:rFonts w:ascii="Arial" w:hAnsi="Arial" w:cs="Arial"/>
          <w:sz w:val="18"/>
          <w:szCs w:val="18"/>
          <w:lang w:val="es-ES"/>
        </w:rPr>
        <w:t>con</w:t>
      </w:r>
      <w:proofErr w:type="gramEnd"/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voz y voto en la toma de</w:t>
      </w:r>
      <w:r w:rsidR="00393F63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cisiones dentro de las sesiones de Comité</w:t>
      </w:r>
      <w:r w:rsidR="004725DA" w:rsidRPr="00FD1B1D">
        <w:rPr>
          <w:rFonts w:ascii="Arial" w:hAnsi="Arial" w:cs="Arial"/>
          <w:sz w:val="18"/>
          <w:szCs w:val="18"/>
          <w:lang w:val="es-ES"/>
        </w:rPr>
        <w:t>, dicho Comité está co</w:t>
      </w:r>
      <w:r w:rsidR="005901F0" w:rsidRPr="00FD1B1D">
        <w:rPr>
          <w:rFonts w:ascii="Arial" w:hAnsi="Arial" w:cs="Arial"/>
          <w:sz w:val="18"/>
          <w:szCs w:val="18"/>
          <w:lang w:val="es-ES"/>
        </w:rPr>
        <w:t>nformado</w:t>
      </w:r>
    </w:p>
    <w:p w:rsidR="00792592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4725DA" w:rsidRPr="00FD1B1D">
        <w:rPr>
          <w:rFonts w:ascii="Arial" w:hAnsi="Arial" w:cs="Arial"/>
          <w:sz w:val="18"/>
          <w:szCs w:val="18"/>
          <w:lang w:val="es-ES"/>
        </w:rPr>
        <w:t>por</w:t>
      </w:r>
      <w:proofErr w:type="gramEnd"/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el titula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la Secretaría de Educación, un representante del Gobierno del Estado, un representante de</w:t>
      </w:r>
    </w:p>
    <w:p w:rsidR="00792592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2A76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5901F0" w:rsidRPr="00FD1B1D">
        <w:rPr>
          <w:rFonts w:ascii="Arial" w:hAnsi="Arial" w:cs="Arial"/>
          <w:sz w:val="18"/>
          <w:szCs w:val="18"/>
          <w:lang w:val="es-ES"/>
        </w:rPr>
        <w:t>la</w:t>
      </w:r>
      <w:proofErr w:type="gramEnd"/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Secretaría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de Educación Pública, un representante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de la Secretaría de la Contraloría General y un</w:t>
      </w:r>
      <w:r w:rsidR="00EB2248">
        <w:rPr>
          <w:rFonts w:ascii="Arial" w:hAnsi="Arial" w:cs="Arial"/>
          <w:sz w:val="18"/>
          <w:szCs w:val="18"/>
          <w:lang w:val="es-ES"/>
        </w:rPr>
        <w:t xml:space="preserve"> representante</w:t>
      </w:r>
    </w:p>
    <w:p w:rsidR="005901F0" w:rsidRPr="00FD1B1D" w:rsidRDefault="00EB2248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5901F0" w:rsidRPr="00FD1B1D">
        <w:rPr>
          <w:rFonts w:ascii="Arial" w:hAnsi="Arial" w:cs="Arial"/>
          <w:sz w:val="18"/>
          <w:szCs w:val="18"/>
          <w:lang w:val="es-ES"/>
        </w:rPr>
        <w:t>de</w:t>
      </w:r>
      <w:proofErr w:type="gramEnd"/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cada una de las Instituciones Públicas de Educación Superi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del Estado de Nayarit. 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4725DA" w:rsidRPr="00FD1B1D" w:rsidRDefault="00393F63" w:rsidP="00C83B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g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Fideicomiso</w:t>
      </w:r>
      <w:r w:rsidR="001907E6">
        <w:rPr>
          <w:rFonts w:ascii="Arial" w:hAnsi="Arial" w:cs="Arial"/>
          <w:sz w:val="18"/>
          <w:szCs w:val="18"/>
          <w:lang w:val="es-ES"/>
        </w:rPr>
        <w:t>.- F</w:t>
      </w:r>
      <w:r w:rsidR="004725DA" w:rsidRPr="00FD1B1D">
        <w:rPr>
          <w:rFonts w:ascii="Arial" w:hAnsi="Arial" w:cs="Arial"/>
          <w:sz w:val="18"/>
          <w:szCs w:val="18"/>
          <w:lang w:val="es-ES"/>
        </w:rPr>
        <w:t>ormado</w:t>
      </w:r>
      <w:r w:rsidR="000A6E9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por un Fideicomitente: Gobierno del Estado Libre y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Soberano de Nayarit,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          </w:t>
      </w:r>
      <w:r w:rsidR="00C83BB5">
        <w:rPr>
          <w:rFonts w:ascii="Arial" w:hAnsi="Arial" w:cs="Arial"/>
          <w:sz w:val="18"/>
          <w:szCs w:val="18"/>
          <w:lang w:val="es-ES"/>
        </w:rPr>
        <w:tab/>
      </w:r>
      <w:r w:rsidR="004725DA" w:rsidRPr="00FD1B1D">
        <w:rPr>
          <w:rFonts w:ascii="Arial" w:hAnsi="Arial" w:cs="Arial"/>
          <w:sz w:val="18"/>
          <w:szCs w:val="18"/>
          <w:lang w:val="es-ES"/>
        </w:rPr>
        <w:t>Institución</w:t>
      </w:r>
      <w:r w:rsidR="001907E6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ancari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BVA Bancomer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S.A.</w:t>
      </w:r>
    </w:p>
    <w:p w:rsidR="001A4CA4" w:rsidRPr="00FD1B1D" w:rsidRDefault="001A4CA4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160B10" w:rsidRPr="00FD1B1D" w:rsidRDefault="00A10AD3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5. Bases de Preparación de los Estados Financieros</w:t>
      </w:r>
    </w:p>
    <w:p w:rsidR="00160B10" w:rsidRPr="00FD1B1D" w:rsidRDefault="00160B10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83BB5" w:rsidRDefault="00160B1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Se ha observado la normatividad emitida por el CONAC y las disposiciones legales aplicables.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160B10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L</w:t>
      </w:r>
      <w:r w:rsidR="00160B10" w:rsidRPr="00FD1B1D">
        <w:rPr>
          <w:rFonts w:ascii="Arial" w:hAnsi="Arial" w:cs="Arial"/>
          <w:sz w:val="18"/>
          <w:szCs w:val="18"/>
          <w:lang w:val="es-ES"/>
        </w:rPr>
        <w:t>os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dos financieros han sido preparados sobre la base de las normas contabl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blecida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 xml:space="preserve">en la Ley General de Contabilidad Gubernamental y de conformidad con los Principios de 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G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eneralmente Aceptados, actualmente denominados Normas de Información Financiera. Asimismo,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para el registro, control y seguimiento de operaciones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l Programa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de Becas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Nacionales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para la Educ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Superior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en su modalidad Manutención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 atendiendo a indicación del Gobierno del Estado registra sus operaciones en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</w:t>
      </w:r>
      <w:r w:rsidR="001C1717" w:rsidRPr="00FD1B1D">
        <w:rPr>
          <w:rFonts w:ascii="Arial" w:hAnsi="Arial" w:cs="Arial"/>
          <w:sz w:val="18"/>
          <w:szCs w:val="18"/>
          <w:lang w:val="es-ES"/>
        </w:rPr>
        <w:t>l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Automatizado de </w:t>
      </w:r>
      <w:r w:rsidR="0011515C" w:rsidRPr="00FD1B1D">
        <w:rPr>
          <w:rFonts w:ascii="Arial" w:hAnsi="Arial" w:cs="Arial"/>
          <w:sz w:val="18"/>
          <w:szCs w:val="18"/>
          <w:lang w:val="es-ES"/>
        </w:rPr>
        <w:lastRenderedPageBreak/>
        <w:t>Contabilidad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Gubernamental (SACG), emitido por el INDETEC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stituto para 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Desarrollo Técnico de las Haciendas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mismo que está configurado para generar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form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cuantitativa en lo que respecta a identificación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análisis, integración, clasificación y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registro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887" w:rsidRPr="00FD1B1D" w:rsidRDefault="001C171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normatividad aplicada para el reconocimiento, valuación y revelación de los diferentes rubros d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información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 xml:space="preserve"> financiera, así como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las bases de medición utilizadas para la elaboración de los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E</w:t>
      </w:r>
      <w:r w:rsidR="00D601AD" w:rsidRPr="00FD1B1D">
        <w:rPr>
          <w:rFonts w:ascii="Arial" w:hAnsi="Arial" w:cs="Arial"/>
          <w:b/>
          <w:sz w:val="18"/>
          <w:szCs w:val="18"/>
          <w:lang w:val="es-ES"/>
        </w:rPr>
        <w:t xml:space="preserve">stados financieros.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Los Estados financieros están preparado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sobre la base</w:t>
      </w:r>
      <w:r w:rsidR="00CB7CDE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de valor histórico original</w:t>
      </w:r>
      <w:r w:rsidR="00CB7CDE" w:rsidRPr="00FD1B1D">
        <w:rPr>
          <w:rFonts w:ascii="Arial" w:hAnsi="Arial" w:cs="Arial"/>
          <w:sz w:val="18"/>
          <w:szCs w:val="18"/>
          <w:lang w:val="es-ES"/>
        </w:rPr>
        <w:t>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ya que por ser una institución con fines no lucrativos, no está obligada a reconocer los efectos de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inflación</w:t>
      </w:r>
      <w:r w:rsidR="0055561D" w:rsidRPr="00FD1B1D">
        <w:rPr>
          <w:rFonts w:ascii="Arial" w:hAnsi="Arial" w:cs="Arial"/>
          <w:sz w:val="18"/>
          <w:szCs w:val="18"/>
          <w:lang w:val="es-ES"/>
        </w:rPr>
        <w:t xml:space="preserve"> en la información financiera. Se reconoce el activo permanente en el instante y momento en qu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5561D" w:rsidRPr="00FD1B1D">
        <w:rPr>
          <w:rFonts w:ascii="Arial" w:hAnsi="Arial" w:cs="Arial"/>
          <w:sz w:val="18"/>
          <w:szCs w:val="18"/>
          <w:lang w:val="es-ES"/>
        </w:rPr>
        <w:t>se adquiere, el activo fijo se reconoce contablemente como un bien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 hasta el momento de la entrega form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del mismo, se registra como una adquisición tal inversión para que </w:t>
      </w:r>
      <w:r w:rsidR="007F6F76">
        <w:rPr>
          <w:rFonts w:ascii="Arial" w:hAnsi="Arial" w:cs="Arial"/>
          <w:sz w:val="18"/>
          <w:szCs w:val="18"/>
          <w:lang w:val="es-ES"/>
        </w:rPr>
        <w:t>l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a información refleje en el ejercicio la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>partida presupuestal autorizada, y en tal virtud, se registran las depreciaciones del mismo activo.</w:t>
      </w:r>
      <w:r w:rsidR="000C2021">
        <w:rPr>
          <w:rFonts w:ascii="Arial" w:hAnsi="Arial" w:cs="Arial"/>
          <w:sz w:val="18"/>
          <w:szCs w:val="18"/>
          <w:lang w:val="es-ES"/>
        </w:rPr>
        <w:t xml:space="preserve"> Las inversiones en valores de inmediata realización se valúan a valor de mercado, reconociendo los intereses como ingresos del período en que se devengan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D0925" w:rsidRPr="00FD1B1D" w:rsidRDefault="000D0925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Postulados Básicos.- 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Este ente aplica los principios básicos de </w:t>
      </w:r>
      <w:r w:rsidR="00454F09" w:rsidRPr="00FD1B1D">
        <w:rPr>
          <w:rFonts w:ascii="Arial" w:hAnsi="Arial" w:cs="Arial"/>
          <w:sz w:val="18"/>
          <w:szCs w:val="18"/>
          <w:lang w:val="es-ES"/>
        </w:rPr>
        <w:t>contabilidad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 Gubernamental</w:t>
      </w:r>
      <w:r w:rsidR="002E55F6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40422" w:rsidRPr="00FD1B1D" w:rsidRDefault="0074042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d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Normativ</w:t>
      </w:r>
      <w:r w:rsidR="003F128D" w:rsidRPr="00FD1B1D">
        <w:rPr>
          <w:rFonts w:ascii="Arial" w:hAnsi="Arial" w:cs="Arial"/>
          <w:b/>
          <w:sz w:val="18"/>
          <w:szCs w:val="18"/>
          <w:lang w:val="es-ES"/>
        </w:rPr>
        <w:t>idad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supletoria.- </w:t>
      </w:r>
      <w:r w:rsidR="00B777FE" w:rsidRPr="00FD1B1D">
        <w:rPr>
          <w:rFonts w:ascii="Arial" w:hAnsi="Arial" w:cs="Arial"/>
          <w:sz w:val="18"/>
          <w:szCs w:val="18"/>
          <w:lang w:val="es-ES"/>
        </w:rPr>
        <w:t>No aplica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2B4DE8" w:rsidRPr="00FD1B1D" w:rsidRDefault="007D701D" w:rsidP="00747F2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e)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ara las entidades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que por primera vez estén implementando la base devengado de acuerdo a la Ley de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Contabilidad, deberán</w:t>
      </w:r>
      <w:r w:rsidR="004C0952" w:rsidRPr="00FD1B1D">
        <w:rPr>
          <w:rFonts w:ascii="Arial" w:hAnsi="Arial" w:cs="Arial"/>
          <w:sz w:val="18"/>
          <w:szCs w:val="18"/>
          <w:lang w:val="es-ES"/>
        </w:rPr>
        <w:t>: Este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D330E" w:rsidRPr="00FD1B1D">
        <w:rPr>
          <w:rFonts w:ascii="Arial" w:hAnsi="Arial" w:cs="Arial"/>
          <w:sz w:val="18"/>
          <w:szCs w:val="18"/>
          <w:lang w:val="es-ES"/>
        </w:rPr>
        <w:t>e</w:t>
      </w:r>
      <w:r w:rsidR="003F3D8A" w:rsidRPr="00FD1B1D">
        <w:rPr>
          <w:rFonts w:ascii="Arial" w:hAnsi="Arial" w:cs="Arial"/>
          <w:sz w:val="18"/>
          <w:szCs w:val="18"/>
          <w:lang w:val="es-ES"/>
        </w:rPr>
        <w:t>nte utiliza</w:t>
      </w:r>
      <w:r w:rsidR="00CB6685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el Sistema Automatizado de Contabilidad Gubernamental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Implementado por el Instituto para el Desarrollo Técnico de las Haciendas reconocido por la SHCP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p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E7495" w:rsidRPr="00FD1B1D">
        <w:rPr>
          <w:rFonts w:ascii="Arial" w:hAnsi="Arial" w:cs="Arial"/>
          <w:sz w:val="18"/>
          <w:szCs w:val="18"/>
          <w:lang w:val="es-ES"/>
        </w:rPr>
        <w:t>l</w:t>
      </w:r>
      <w:r w:rsidR="003F3D8A" w:rsidRPr="00FD1B1D">
        <w:rPr>
          <w:rFonts w:ascii="Arial" w:hAnsi="Arial" w:cs="Arial"/>
          <w:sz w:val="18"/>
          <w:szCs w:val="18"/>
          <w:lang w:val="es-ES"/>
        </w:rPr>
        <w:t>o que está configurado para cumplir con la normatividad establecida en la Ley General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Gubernamental.</w:t>
      </w:r>
    </w:p>
    <w:p w:rsidR="002B4DE8" w:rsidRPr="00FD1B1D" w:rsidRDefault="002B4DE8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5C4580" w:rsidRPr="00FD1B1D" w:rsidRDefault="002B4DE8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6. Políticas de Contabilidad Significativas:</w:t>
      </w:r>
    </w:p>
    <w:p w:rsidR="005B6069" w:rsidRPr="00FD1B1D" w:rsidRDefault="002B4DE8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  <w:lang w:val="es-ES"/>
        </w:rPr>
        <w:t>a) Actualización:</w:t>
      </w:r>
      <w:r w:rsidRPr="00FD1B1D">
        <w:rPr>
          <w:b/>
          <w:sz w:val="18"/>
          <w:szCs w:val="18"/>
          <w:lang w:val="es-ES"/>
        </w:rPr>
        <w:t xml:space="preserve"> </w:t>
      </w:r>
      <w:r w:rsidRPr="00FD1B1D">
        <w:rPr>
          <w:sz w:val="18"/>
          <w:szCs w:val="18"/>
          <w:lang w:val="es-ES"/>
        </w:rPr>
        <w:t>este Ente</w:t>
      </w:r>
      <w:r w:rsidR="008C7D4E" w:rsidRPr="00FD1B1D">
        <w:rPr>
          <w:sz w:val="18"/>
          <w:szCs w:val="18"/>
          <w:lang w:val="es-ES"/>
        </w:rPr>
        <w:t xml:space="preserve"> aplica el </w:t>
      </w:r>
      <w:r w:rsidR="003F3D8A" w:rsidRPr="00FD1B1D">
        <w:rPr>
          <w:b/>
          <w:sz w:val="18"/>
          <w:szCs w:val="18"/>
          <w:lang w:val="es-ES"/>
        </w:rPr>
        <w:t xml:space="preserve"> </w:t>
      </w:r>
      <w:r w:rsidR="008C7D4E" w:rsidRPr="00FD1B1D">
        <w:rPr>
          <w:bCs/>
          <w:sz w:val="18"/>
          <w:szCs w:val="18"/>
        </w:rPr>
        <w:t>Acuerdo por el que se reforman y adicionan las Reglas</w:t>
      </w:r>
      <w:r w:rsidR="009877A4" w:rsidRPr="00FD1B1D">
        <w:rPr>
          <w:bCs/>
          <w:sz w:val="18"/>
          <w:szCs w:val="18"/>
        </w:rPr>
        <w:t xml:space="preserve">  </w:t>
      </w:r>
      <w:r w:rsidR="008C7D4E" w:rsidRPr="00FD1B1D">
        <w:rPr>
          <w:bCs/>
          <w:sz w:val="18"/>
          <w:szCs w:val="18"/>
        </w:rPr>
        <w:t>Específicas del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Registro y Valoración del Patrimonio, publicado en el Diario Oficial de la Federación el día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24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de</w:t>
      </w:r>
      <w:r w:rsidR="00AA0E98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 xml:space="preserve">septiembre de 2014, numeral </w:t>
      </w:r>
      <w:r w:rsidR="005B6069" w:rsidRPr="00FD1B1D">
        <w:rPr>
          <w:bCs/>
          <w:sz w:val="18"/>
          <w:szCs w:val="18"/>
        </w:rPr>
        <w:t>14. Actualización de la Hacienda Pública / Patrimonio</w:t>
      </w:r>
      <w:r w:rsidR="008C7D4E" w:rsidRPr="00FD1B1D">
        <w:rPr>
          <w:bCs/>
          <w:sz w:val="18"/>
          <w:szCs w:val="18"/>
        </w:rPr>
        <w:t xml:space="preserve">.- </w:t>
      </w:r>
      <w:r w:rsidR="005B6069" w:rsidRPr="00FD1B1D">
        <w:rPr>
          <w:sz w:val="18"/>
          <w:szCs w:val="18"/>
        </w:rPr>
        <w:t>Atendiendo a la</w:t>
      </w:r>
      <w:r w:rsidR="009877A4" w:rsidRPr="00FD1B1D">
        <w:rPr>
          <w:sz w:val="18"/>
          <w:szCs w:val="18"/>
        </w:rPr>
        <w:t xml:space="preserve">  </w:t>
      </w:r>
      <w:r w:rsidR="005B6069" w:rsidRPr="00FD1B1D">
        <w:rPr>
          <w:sz w:val="18"/>
          <w:szCs w:val="18"/>
        </w:rPr>
        <w:t xml:space="preserve">Norma Internacional de Contabilidad del Sector Público (NICS 10-Información Financiera en Economías 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Hiperinflacionarias), se</w:t>
      </w:r>
      <w:r w:rsidR="008C7D4E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deberá actualizar el patrimonio cuando el Índice Nacional de Precios al Consumidor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 xml:space="preserve">acumulada durante un periodo de tres años sea igual o superior al 100%. 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D423BD" w:rsidRPr="00FD1B1D" w:rsidRDefault="00905A5C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Informar sobre la realización de operaciones en el extranjero.-</w:t>
      </w:r>
      <w:r w:rsidRPr="00FD1B1D">
        <w:rPr>
          <w:b/>
          <w:sz w:val="18"/>
          <w:szCs w:val="18"/>
        </w:rPr>
        <w:t xml:space="preserve"> </w:t>
      </w:r>
      <w:r w:rsidR="0024794B" w:rsidRPr="00FD1B1D">
        <w:rPr>
          <w:b/>
          <w:sz w:val="18"/>
          <w:szCs w:val="18"/>
        </w:rPr>
        <w:t>E</w:t>
      </w:r>
      <w:r w:rsidRPr="00FD1B1D">
        <w:rPr>
          <w:sz w:val="18"/>
          <w:szCs w:val="18"/>
        </w:rPr>
        <w:t xml:space="preserve">ste </w:t>
      </w:r>
      <w:r w:rsidR="0024794B" w:rsidRPr="00FD1B1D">
        <w:rPr>
          <w:sz w:val="18"/>
          <w:szCs w:val="18"/>
        </w:rPr>
        <w:t>e</w:t>
      </w:r>
      <w:r w:rsidRPr="00FD1B1D">
        <w:rPr>
          <w:sz w:val="18"/>
          <w:szCs w:val="18"/>
        </w:rPr>
        <w:t xml:space="preserve">nte no realiza operaciones en el </w:t>
      </w:r>
      <w:r w:rsidR="006055C6">
        <w:rPr>
          <w:sz w:val="18"/>
          <w:szCs w:val="18"/>
        </w:rPr>
        <w:t>extranjero</w:t>
      </w:r>
      <w:r w:rsidR="009877A4" w:rsidRPr="00FD1B1D">
        <w:rPr>
          <w:sz w:val="18"/>
          <w:szCs w:val="18"/>
        </w:rPr>
        <w:t xml:space="preserve"> </w:t>
      </w:r>
    </w:p>
    <w:p w:rsidR="00905A5C" w:rsidRPr="00FD1B1D" w:rsidRDefault="00D423BD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  <w:r w:rsidR="00905A5C" w:rsidRPr="00FD1B1D">
        <w:rPr>
          <w:sz w:val="18"/>
          <w:szCs w:val="18"/>
        </w:rPr>
        <w:t>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Default="00905A5C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Método de valuación de la inversión</w:t>
      </w:r>
      <w:r w:rsidR="009877A4" w:rsidRPr="00FD1B1D">
        <w:rPr>
          <w:sz w:val="18"/>
          <w:szCs w:val="18"/>
        </w:rPr>
        <w:t xml:space="preserve"> </w:t>
      </w:r>
      <w:r w:rsidR="00E2082F" w:rsidRPr="00FD1B1D">
        <w:rPr>
          <w:sz w:val="18"/>
          <w:szCs w:val="18"/>
        </w:rPr>
        <w:t>en acciones en el Sector Paraestatal.- Este ente no invierte acciones</w:t>
      </w:r>
      <w:r w:rsidR="00152491" w:rsidRPr="00FD1B1D">
        <w:rPr>
          <w:sz w:val="18"/>
          <w:szCs w:val="18"/>
        </w:rPr>
        <w:t>.</w:t>
      </w:r>
      <w:r w:rsidR="001927E8">
        <w:rPr>
          <w:sz w:val="18"/>
          <w:szCs w:val="18"/>
        </w:rPr>
        <w:t xml:space="preserve"> No </w:t>
      </w:r>
    </w:p>
    <w:p w:rsidR="001927E8" w:rsidRPr="00FD1B1D" w:rsidRDefault="001927E8" w:rsidP="00747F2E">
      <w:pPr>
        <w:pStyle w:val="Defaul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Aplica.</w:t>
      </w:r>
    </w:p>
    <w:p w:rsidR="00F12887" w:rsidRPr="00FD1B1D" w:rsidRDefault="00F31347" w:rsidP="00F31347">
      <w:pPr>
        <w:pStyle w:val="Defaul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Sistema y método de valua</w:t>
      </w:r>
      <w:r w:rsidR="00291506" w:rsidRPr="00FD1B1D">
        <w:rPr>
          <w:sz w:val="18"/>
          <w:szCs w:val="18"/>
        </w:rPr>
        <w:t>ción de inventarios.- Este ente no tiene inventarios.</w:t>
      </w:r>
      <w:r w:rsidR="00152491" w:rsidRPr="00FD1B1D">
        <w:rPr>
          <w:sz w:val="18"/>
          <w:szCs w:val="18"/>
        </w:rPr>
        <w:t xml:space="preserve">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D423BD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e) Be</w:t>
      </w:r>
      <w:r w:rsidR="00E23F39" w:rsidRPr="00FD1B1D">
        <w:rPr>
          <w:sz w:val="18"/>
          <w:szCs w:val="18"/>
        </w:rPr>
        <w:t>neficios a empleados: Este Ente opera con trabajadores sindicalizados</w:t>
      </w:r>
      <w:r w:rsidR="00550742" w:rsidRPr="00FD1B1D">
        <w:rPr>
          <w:sz w:val="18"/>
          <w:szCs w:val="18"/>
        </w:rPr>
        <w:t xml:space="preserve"> mismos que cuentan con los </w:t>
      </w:r>
      <w:r w:rsidR="009877A4" w:rsidRPr="00FD1B1D">
        <w:rPr>
          <w:sz w:val="18"/>
          <w:szCs w:val="18"/>
        </w:rPr>
        <w:t xml:space="preserve"> </w:t>
      </w:r>
      <w:r w:rsidR="00F11A31" w:rsidRPr="00FD1B1D">
        <w:rPr>
          <w:sz w:val="18"/>
          <w:szCs w:val="18"/>
        </w:rPr>
        <w:t xml:space="preserve">  </w:t>
      </w:r>
    </w:p>
    <w:p w:rsidR="00792592" w:rsidRPr="00FD1B1D" w:rsidRDefault="00D423BD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</w:t>
      </w:r>
      <w:r w:rsidR="00F11A31" w:rsidRPr="00FD1B1D">
        <w:rPr>
          <w:sz w:val="18"/>
          <w:szCs w:val="18"/>
        </w:rPr>
        <w:t xml:space="preserve"> </w:t>
      </w:r>
    </w:p>
    <w:p w:rsidR="00550742" w:rsidRPr="00FD1B1D" w:rsidRDefault="00792592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</w:t>
      </w:r>
      <w:r w:rsidR="00F11A31" w:rsidRPr="00FD1B1D">
        <w:rPr>
          <w:sz w:val="18"/>
          <w:szCs w:val="18"/>
        </w:rPr>
        <w:t xml:space="preserve"> </w:t>
      </w:r>
      <w:proofErr w:type="gramStart"/>
      <w:r w:rsidR="00550742" w:rsidRPr="00FD1B1D">
        <w:rPr>
          <w:sz w:val="18"/>
          <w:szCs w:val="18"/>
        </w:rPr>
        <w:t>beneficios</w:t>
      </w:r>
      <w:proofErr w:type="gramEnd"/>
      <w:r w:rsidR="00550742" w:rsidRPr="00FD1B1D">
        <w:rPr>
          <w:sz w:val="18"/>
          <w:szCs w:val="18"/>
        </w:rPr>
        <w:t xml:space="preserve"> asentados en convenios colectivos laborale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 Provisiones: Este ente no cuenta con provisiones</w:t>
      </w:r>
      <w:r w:rsidR="00152491" w:rsidRPr="00FD1B1D">
        <w:rPr>
          <w:sz w:val="18"/>
          <w:szCs w:val="18"/>
        </w:rPr>
        <w:t>.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g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servas.- Este ente no tiene reserva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Cambios en políticas </w:t>
      </w:r>
      <w:r w:rsidR="00D025FC" w:rsidRPr="00FD1B1D">
        <w:rPr>
          <w:sz w:val="18"/>
          <w:szCs w:val="18"/>
        </w:rPr>
        <w:t>con</w:t>
      </w:r>
      <w:r w:rsidRPr="00FD1B1D">
        <w:rPr>
          <w:sz w:val="18"/>
          <w:szCs w:val="18"/>
        </w:rPr>
        <w:t>tab</w:t>
      </w:r>
      <w:r w:rsidR="00F44C17" w:rsidRPr="00FD1B1D">
        <w:rPr>
          <w:sz w:val="18"/>
          <w:szCs w:val="18"/>
        </w:rPr>
        <w:t>les.-</w:t>
      </w:r>
      <w:r w:rsidR="009877A4" w:rsidRPr="00FD1B1D">
        <w:rPr>
          <w:sz w:val="18"/>
          <w:szCs w:val="18"/>
        </w:rPr>
        <w:t xml:space="preserve"> </w:t>
      </w:r>
      <w:r w:rsidR="00F44C17" w:rsidRPr="00FD1B1D">
        <w:rPr>
          <w:sz w:val="18"/>
          <w:szCs w:val="18"/>
        </w:rPr>
        <w:t>Este ente no tiene cambios en políticas contable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875173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i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Reclasificaciones: </w:t>
      </w:r>
      <w:r w:rsidR="00F31347">
        <w:rPr>
          <w:sz w:val="18"/>
          <w:szCs w:val="18"/>
        </w:rPr>
        <w:t>este ente registra las reclasificaciones en su momento,</w:t>
      </w:r>
    </w:p>
    <w:p w:rsidR="00F31347" w:rsidRPr="00FD1B1D" w:rsidRDefault="00F31347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j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Depuración y cancelación de saldos.- no se realizó depuración.</w:t>
      </w:r>
      <w:r w:rsidR="00F31347">
        <w:rPr>
          <w:sz w:val="18"/>
          <w:szCs w:val="18"/>
        </w:rPr>
        <w:t xml:space="preserve"> No aplica</w:t>
      </w:r>
    </w:p>
    <w:p w:rsidR="00D423BD" w:rsidRPr="00FD1B1D" w:rsidRDefault="00D423BD" w:rsidP="009877A4">
      <w:pPr>
        <w:pStyle w:val="Default"/>
        <w:jc w:val="both"/>
        <w:rPr>
          <w:b/>
          <w:sz w:val="18"/>
          <w:szCs w:val="18"/>
        </w:rPr>
      </w:pPr>
    </w:p>
    <w:p w:rsidR="00875173" w:rsidRPr="00FD1B1D" w:rsidRDefault="00875173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7.</w:t>
      </w:r>
      <w:r w:rsidR="004C587D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Posición en Moneda Extranjera y Protección por Riesgo Cambiario</w:t>
      </w:r>
    </w:p>
    <w:p w:rsidR="005C4580" w:rsidRPr="00FD1B1D" w:rsidRDefault="005C4580" w:rsidP="009877A4">
      <w:pPr>
        <w:pStyle w:val="Default"/>
        <w:jc w:val="both"/>
        <w:rPr>
          <w:b/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ctivos en moneda extranjera.- no aplica.</w:t>
      </w:r>
    </w:p>
    <w:p w:rsidR="00BA78A9" w:rsidRPr="00FD1B1D" w:rsidRDefault="00BA78A9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Pasivos en moneda extranjera.- no aplica.</w:t>
      </w:r>
    </w:p>
    <w:p w:rsidR="00BA78A9" w:rsidRPr="00FD1B1D" w:rsidRDefault="00BA78A9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Posición en moneda extranjera.- no aplica.</w:t>
      </w:r>
    </w:p>
    <w:p w:rsidR="00D112A7" w:rsidRPr="00FD1B1D" w:rsidRDefault="00D112A7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Tipo de cambio.- no aplica.</w:t>
      </w: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lastRenderedPageBreak/>
        <w:t>e) Equivalente en moneda nacional.- no aplica.</w:t>
      </w:r>
    </w:p>
    <w:p w:rsidR="004F07EA" w:rsidRPr="00FD1B1D" w:rsidRDefault="004F07EA" w:rsidP="009D430F">
      <w:pPr>
        <w:pStyle w:val="Default"/>
        <w:ind w:firstLine="142"/>
        <w:jc w:val="both"/>
        <w:rPr>
          <w:sz w:val="18"/>
          <w:szCs w:val="18"/>
        </w:rPr>
      </w:pPr>
    </w:p>
    <w:p w:rsidR="001D107E" w:rsidRPr="00FD1B1D" w:rsidRDefault="001D107E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8. Reporte Analítico del Activo</w:t>
      </w:r>
    </w:p>
    <w:p w:rsidR="005C4580" w:rsidRPr="00FD1B1D" w:rsidRDefault="005C4580" w:rsidP="009877A4">
      <w:pPr>
        <w:pStyle w:val="Default"/>
        <w:jc w:val="both"/>
        <w:rPr>
          <w:b/>
          <w:sz w:val="18"/>
          <w:szCs w:val="18"/>
        </w:rPr>
      </w:pPr>
    </w:p>
    <w:p w:rsidR="00BA78A9" w:rsidRPr="00FD1B1D" w:rsidRDefault="001D107E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Vida útil o porcentajes de depreciación.- este ente cuenta sólo con un activo intangible software del </w:t>
      </w:r>
    </w:p>
    <w:p w:rsidR="00792592" w:rsidRPr="00FD1B1D" w:rsidRDefault="00BA78A9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</w:p>
    <w:p w:rsidR="001D107E" w:rsidRPr="00FD1B1D" w:rsidRDefault="00792592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  <w:proofErr w:type="gramStart"/>
      <w:r w:rsidR="001D107E" w:rsidRPr="00FD1B1D">
        <w:rPr>
          <w:sz w:val="18"/>
          <w:szCs w:val="18"/>
        </w:rPr>
        <w:t>sistema</w:t>
      </w:r>
      <w:proofErr w:type="gramEnd"/>
      <w:r w:rsidR="009877A4" w:rsidRPr="00FD1B1D">
        <w:rPr>
          <w:sz w:val="18"/>
          <w:szCs w:val="18"/>
        </w:rPr>
        <w:t xml:space="preserve"> </w:t>
      </w:r>
      <w:r w:rsidR="001D107E" w:rsidRPr="00FD1B1D">
        <w:rPr>
          <w:sz w:val="18"/>
          <w:szCs w:val="18"/>
        </w:rPr>
        <w:t>automatiza</w:t>
      </w:r>
      <w:r w:rsidR="00F44C17" w:rsidRPr="00FD1B1D">
        <w:rPr>
          <w:sz w:val="18"/>
          <w:szCs w:val="18"/>
        </w:rPr>
        <w:t>do</w:t>
      </w:r>
      <w:r w:rsidR="001D107E" w:rsidRPr="00FD1B1D">
        <w:rPr>
          <w:sz w:val="18"/>
          <w:szCs w:val="18"/>
        </w:rPr>
        <w:t xml:space="preserve"> de contabilidad gubernamental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</w:t>
      </w:r>
      <w:r w:rsidR="004C587D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Cambios en el porcentaje de depreciación o valor residual de los activos.-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BA78A9" w:rsidRPr="00FD1B1D" w:rsidRDefault="001D107E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</w:t>
      </w:r>
      <w:r w:rsidR="00AB399C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Importe de los gastos capitalizados en el ejercicio, tanto financieros como de investigación y desarrollo.-</w:t>
      </w:r>
    </w:p>
    <w:p w:rsidR="00792592" w:rsidRPr="00FD1B1D" w:rsidRDefault="00BA78A9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4C587D" w:rsidRPr="00FD1B1D">
        <w:rPr>
          <w:sz w:val="18"/>
          <w:szCs w:val="18"/>
        </w:rPr>
        <w:t xml:space="preserve">  </w:t>
      </w:r>
    </w:p>
    <w:p w:rsidR="001D107E" w:rsidRPr="00FD1B1D" w:rsidRDefault="00792592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</w:t>
      </w:r>
      <w:r w:rsidR="004C587D" w:rsidRPr="00FD1B1D">
        <w:rPr>
          <w:sz w:val="18"/>
          <w:szCs w:val="18"/>
        </w:rPr>
        <w:t xml:space="preserve"> E</w:t>
      </w:r>
      <w:r w:rsidR="00AA0E98" w:rsidRPr="00FD1B1D">
        <w:rPr>
          <w:sz w:val="18"/>
          <w:szCs w:val="18"/>
        </w:rPr>
        <w:t>ste ente no cuenta con gastos capitalizados en el ejercicio</w:t>
      </w:r>
      <w:r w:rsidR="001D107E" w:rsidRPr="00FD1B1D">
        <w:rPr>
          <w:sz w:val="18"/>
          <w:szCs w:val="18"/>
        </w:rPr>
        <w:t>.</w:t>
      </w:r>
      <w:r w:rsidR="004C7D01" w:rsidRPr="00FD1B1D">
        <w:rPr>
          <w:sz w:val="18"/>
          <w:szCs w:val="18"/>
        </w:rPr>
        <w:t xml:space="preserve">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Riesgos por tipo de cambio o tipo de interés de las inversiones financieras.</w:t>
      </w:r>
      <w:r w:rsidR="00AB399C" w:rsidRPr="00FD1B1D">
        <w:rPr>
          <w:sz w:val="18"/>
          <w:szCs w:val="18"/>
        </w:rPr>
        <w:t xml:space="preserve">- </w:t>
      </w:r>
      <w:r w:rsidR="008E1E12" w:rsidRPr="00FD1B1D">
        <w:rPr>
          <w:sz w:val="18"/>
          <w:szCs w:val="18"/>
        </w:rPr>
        <w:t>N</w:t>
      </w:r>
      <w:r w:rsidR="00AB399C"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e) Valor activado en el ejercicio de los bienes construidos por la entidad.-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Otras circunstancias de carácter significativo que afecten el activo.-</w:t>
      </w:r>
      <w:r w:rsidR="009877A4" w:rsidRPr="00FD1B1D">
        <w:rPr>
          <w:sz w:val="18"/>
          <w:szCs w:val="18"/>
        </w:rPr>
        <w:t xml:space="preserve">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g) Desmantelamiento de activos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AB399C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Administración de activos.- </w:t>
      </w:r>
      <w:r w:rsidR="00105042" w:rsidRPr="00FD1B1D">
        <w:rPr>
          <w:sz w:val="18"/>
          <w:szCs w:val="18"/>
        </w:rPr>
        <w:t>Este ente únicamente tiene un activo intangible: software sistema contable</w:t>
      </w:r>
      <w:r w:rsidRPr="00FD1B1D">
        <w:rPr>
          <w:sz w:val="18"/>
          <w:szCs w:val="18"/>
        </w:rPr>
        <w:t>.</w:t>
      </w:r>
    </w:p>
    <w:p w:rsidR="00B4324F" w:rsidRPr="00FD1B1D" w:rsidRDefault="00B4324F" w:rsidP="009D430F">
      <w:pPr>
        <w:pStyle w:val="Default"/>
        <w:ind w:left="142"/>
        <w:jc w:val="both"/>
        <w:rPr>
          <w:sz w:val="18"/>
          <w:szCs w:val="18"/>
        </w:rPr>
      </w:pPr>
    </w:p>
    <w:p w:rsidR="00AB399C" w:rsidRDefault="00AB399C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Explicaciones de las principales variaciones en el activo:</w:t>
      </w:r>
    </w:p>
    <w:p w:rsidR="00B32738" w:rsidRPr="00FD1B1D" w:rsidRDefault="00B32738" w:rsidP="009877A4">
      <w:pPr>
        <w:pStyle w:val="Default"/>
        <w:jc w:val="both"/>
        <w:rPr>
          <w:b/>
          <w:sz w:val="18"/>
          <w:szCs w:val="18"/>
        </w:rPr>
      </w:pPr>
    </w:p>
    <w:p w:rsidR="00AB399C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</w:t>
      </w:r>
      <w:r w:rsidR="00AB399C" w:rsidRPr="00FD1B1D">
        <w:rPr>
          <w:sz w:val="18"/>
          <w:szCs w:val="18"/>
        </w:rPr>
        <w:t>Inve</w:t>
      </w:r>
      <w:r w:rsidRPr="00FD1B1D">
        <w:rPr>
          <w:sz w:val="18"/>
          <w:szCs w:val="18"/>
        </w:rPr>
        <w:t xml:space="preserve">rsiones en valores.- las inversiones </w:t>
      </w:r>
      <w:r w:rsidR="00733ED1" w:rsidRPr="00FD1B1D">
        <w:rPr>
          <w:sz w:val="18"/>
          <w:szCs w:val="18"/>
        </w:rPr>
        <w:t xml:space="preserve">en valores de inmediata realización se valúan a valor </w:t>
      </w:r>
      <w:r w:rsidR="009877A4" w:rsidRPr="00FD1B1D">
        <w:rPr>
          <w:sz w:val="18"/>
          <w:szCs w:val="18"/>
        </w:rPr>
        <w:t xml:space="preserve"> </w:t>
      </w:r>
      <w:r w:rsidR="00733ED1" w:rsidRPr="00FD1B1D">
        <w:rPr>
          <w:sz w:val="18"/>
          <w:szCs w:val="18"/>
        </w:rPr>
        <w:t>mercado</w:t>
      </w:r>
      <w:r w:rsidR="00677607" w:rsidRPr="00FD1B1D">
        <w:rPr>
          <w:sz w:val="18"/>
          <w:szCs w:val="18"/>
        </w:rPr>
        <w:t xml:space="preserve">, </w:t>
      </w:r>
      <w:r w:rsidR="004C587D" w:rsidRPr="00FD1B1D">
        <w:rPr>
          <w:sz w:val="18"/>
          <w:szCs w:val="18"/>
        </w:rPr>
        <w:t xml:space="preserve">         </w:t>
      </w:r>
      <w:r w:rsidR="00B32738">
        <w:rPr>
          <w:sz w:val="18"/>
          <w:szCs w:val="18"/>
        </w:rPr>
        <w:t xml:space="preserve">      </w:t>
      </w:r>
      <w:r w:rsidR="00677607" w:rsidRPr="00FD1B1D">
        <w:rPr>
          <w:sz w:val="18"/>
          <w:szCs w:val="18"/>
        </w:rPr>
        <w:t>reconociendo los intereses como ingresos del período en que se devengan</w:t>
      </w:r>
      <w:r w:rsidRPr="00FD1B1D">
        <w:rPr>
          <w:sz w:val="18"/>
          <w:szCs w:val="18"/>
        </w:rPr>
        <w:t>.</w:t>
      </w:r>
    </w:p>
    <w:p w:rsidR="001F6490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Patrimonio de organismos descentralizados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c) Inversiones en empresas de participación mayoritaria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B399C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d) Inversiones en empresas de participación minoritaria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1F6490" w:rsidRPr="00FD1B1D" w:rsidRDefault="001F6490" w:rsidP="009877A4">
      <w:pPr>
        <w:pStyle w:val="Default"/>
        <w:jc w:val="both"/>
        <w:rPr>
          <w:sz w:val="18"/>
          <w:szCs w:val="18"/>
        </w:rPr>
      </w:pPr>
    </w:p>
    <w:p w:rsidR="005C4580" w:rsidRPr="00FD1B1D" w:rsidRDefault="001F6490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9. Fideicomisos, Mandatos y Análogos</w:t>
      </w:r>
    </w:p>
    <w:p w:rsidR="00F11A31" w:rsidRPr="00FD1B1D" w:rsidRDefault="00F11A31" w:rsidP="009877A4">
      <w:pPr>
        <w:pStyle w:val="Default"/>
        <w:jc w:val="both"/>
        <w:rPr>
          <w:b/>
          <w:sz w:val="18"/>
          <w:szCs w:val="18"/>
        </w:rPr>
      </w:pP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Por ramo o unidad administrativa que los reporta. Fideicomiso 47716-6, a nombre del Gobierno del Estado Libre y Soberano de Nayarit.</w:t>
      </w:r>
    </w:p>
    <w:p w:rsidR="00B32738" w:rsidRDefault="00B32738" w:rsidP="009D430F">
      <w:pPr>
        <w:pStyle w:val="Default"/>
        <w:ind w:left="142"/>
        <w:jc w:val="both"/>
        <w:rPr>
          <w:sz w:val="18"/>
          <w:szCs w:val="18"/>
        </w:rPr>
      </w:pPr>
    </w:p>
    <w:p w:rsidR="00733ED1" w:rsidRPr="00FD1B1D" w:rsidRDefault="007C5C3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Enlistar los de mayor monto de disponibilidad</w:t>
      </w:r>
      <w:r w:rsidR="00733ED1" w:rsidRPr="00FD1B1D">
        <w:rPr>
          <w:sz w:val="18"/>
          <w:szCs w:val="18"/>
        </w:rPr>
        <w:t xml:space="preserve">.- este ente sólo cuenta con el fideicomiso descrito en el </w:t>
      </w:r>
      <w:r w:rsidR="009877A4" w:rsidRPr="00FD1B1D">
        <w:rPr>
          <w:sz w:val="18"/>
          <w:szCs w:val="18"/>
        </w:rPr>
        <w:t xml:space="preserve"> </w:t>
      </w:r>
      <w:r w:rsidR="00733ED1" w:rsidRPr="00FD1B1D">
        <w:rPr>
          <w:sz w:val="18"/>
          <w:szCs w:val="18"/>
        </w:rPr>
        <w:t>inciso anterior.</w:t>
      </w:r>
    </w:p>
    <w:p w:rsidR="00733ED1" w:rsidRPr="00FD1B1D" w:rsidRDefault="00733ED1" w:rsidP="009877A4">
      <w:pPr>
        <w:pStyle w:val="Default"/>
        <w:jc w:val="both"/>
        <w:rPr>
          <w:sz w:val="18"/>
          <w:szCs w:val="18"/>
        </w:rPr>
      </w:pPr>
    </w:p>
    <w:p w:rsidR="00733ED1" w:rsidRDefault="00733ED1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10. Reporte de la Recaudación</w:t>
      </w:r>
    </w:p>
    <w:p w:rsidR="00CB6685" w:rsidRPr="00FD1B1D" w:rsidRDefault="00CB6685" w:rsidP="009877A4">
      <w:pPr>
        <w:pStyle w:val="Default"/>
        <w:jc w:val="both"/>
        <w:rPr>
          <w:sz w:val="18"/>
          <w:szCs w:val="18"/>
        </w:rPr>
      </w:pPr>
    </w:p>
    <w:p w:rsidR="00A12195" w:rsidRPr="00FD1B1D" w:rsidRDefault="00733ED1" w:rsidP="00AE5E60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nálisis del comportamiento de la recaudación</w:t>
      </w:r>
      <w:r w:rsidR="006C1BBD" w:rsidRPr="00FD1B1D">
        <w:rPr>
          <w:sz w:val="18"/>
          <w:szCs w:val="18"/>
        </w:rPr>
        <w:t>:</w:t>
      </w:r>
    </w:p>
    <w:p w:rsidR="00286815" w:rsidRPr="00FD1B1D" w:rsidRDefault="00286815" w:rsidP="00AE5E60">
      <w:pPr>
        <w:pStyle w:val="Default"/>
        <w:ind w:firstLine="142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526" w:type="dxa"/>
        <w:tblLook w:val="04A0"/>
      </w:tblPr>
      <w:tblGrid>
        <w:gridCol w:w="2417"/>
        <w:gridCol w:w="1540"/>
        <w:gridCol w:w="1855"/>
        <w:gridCol w:w="2000"/>
      </w:tblGrid>
      <w:tr w:rsidR="007110CD" w:rsidRPr="00FD1B1D" w:rsidTr="0051446C"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Subsidios y convenio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7110CD" w:rsidRPr="00FD1B1D" w:rsidRDefault="005C7E14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P</w:t>
            </w:r>
            <w:r w:rsidR="0051446C" w:rsidRPr="00FD1B1D">
              <w:rPr>
                <w:b/>
                <w:sz w:val="18"/>
                <w:szCs w:val="18"/>
              </w:rPr>
              <w:t>roductos de tipo corrient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7110CD" w:rsidRPr="00FD1B1D" w:rsidRDefault="007110CD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T</w:t>
            </w:r>
            <w:r w:rsidR="0051446C" w:rsidRPr="00FD1B1D">
              <w:rPr>
                <w:b/>
                <w:sz w:val="18"/>
                <w:szCs w:val="18"/>
              </w:rPr>
              <w:t>otal</w:t>
            </w:r>
          </w:p>
        </w:tc>
      </w:tr>
      <w:tr w:rsidR="007110CD" w:rsidRPr="00FD1B1D" w:rsidTr="004E1B0C">
        <w:trPr>
          <w:trHeight w:val="307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Federal</w:t>
            </w:r>
          </w:p>
        </w:tc>
        <w:tc>
          <w:tcPr>
            <w:tcW w:w="1540" w:type="dxa"/>
          </w:tcPr>
          <w:p w:rsidR="007110CD" w:rsidRPr="00FD1B1D" w:rsidRDefault="008B1A00" w:rsidP="004E1B0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1B0C">
              <w:rPr>
                <w:sz w:val="18"/>
                <w:szCs w:val="18"/>
              </w:rPr>
              <w:t>10,61</w:t>
            </w:r>
            <w:r>
              <w:rPr>
                <w:sz w:val="18"/>
                <w:szCs w:val="18"/>
              </w:rPr>
              <w:t>8</w:t>
            </w:r>
            <w:r w:rsidR="00D53D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="00D53D1F">
              <w:rPr>
                <w:sz w:val="18"/>
                <w:szCs w:val="18"/>
              </w:rPr>
              <w:t>00.00</w:t>
            </w:r>
          </w:p>
        </w:tc>
        <w:tc>
          <w:tcPr>
            <w:tcW w:w="1855" w:type="dxa"/>
          </w:tcPr>
          <w:p w:rsidR="007110CD" w:rsidRPr="00FD1B1D" w:rsidRDefault="004E1B0C" w:rsidP="002338D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65,172.99</w:t>
            </w:r>
          </w:p>
        </w:tc>
        <w:tc>
          <w:tcPr>
            <w:tcW w:w="2000" w:type="dxa"/>
          </w:tcPr>
          <w:p w:rsidR="007110CD" w:rsidRPr="00FD1B1D" w:rsidRDefault="009877A4" w:rsidP="004E1B0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2338D7">
              <w:rPr>
                <w:sz w:val="18"/>
                <w:szCs w:val="18"/>
              </w:rPr>
              <w:t xml:space="preserve">    </w:t>
            </w:r>
            <w:r w:rsidR="004E1B0C">
              <w:rPr>
                <w:sz w:val="18"/>
                <w:szCs w:val="18"/>
              </w:rPr>
              <w:t>10,883,572.99</w:t>
            </w:r>
          </w:p>
        </w:tc>
      </w:tr>
      <w:tr w:rsidR="007110CD" w:rsidRPr="00FD1B1D" w:rsidTr="004E1B0C">
        <w:trPr>
          <w:trHeight w:val="283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Estatal</w:t>
            </w:r>
          </w:p>
        </w:tc>
        <w:tc>
          <w:tcPr>
            <w:tcW w:w="1540" w:type="dxa"/>
          </w:tcPr>
          <w:p w:rsidR="007110CD" w:rsidRPr="00FD1B1D" w:rsidRDefault="009877A4" w:rsidP="004E1B0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D53D1F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4</w:t>
            </w:r>
            <w:r w:rsidR="00D53D1F">
              <w:rPr>
                <w:sz w:val="18"/>
                <w:szCs w:val="18"/>
              </w:rPr>
              <w:t>,</w:t>
            </w:r>
            <w:r w:rsidR="008B1A00">
              <w:rPr>
                <w:sz w:val="18"/>
                <w:szCs w:val="18"/>
              </w:rPr>
              <w:t>50</w:t>
            </w:r>
            <w:r w:rsidR="00D53D1F">
              <w:rPr>
                <w:sz w:val="18"/>
                <w:szCs w:val="18"/>
              </w:rPr>
              <w:t>0,000.00</w:t>
            </w:r>
          </w:p>
        </w:tc>
        <w:tc>
          <w:tcPr>
            <w:tcW w:w="1855" w:type="dxa"/>
          </w:tcPr>
          <w:p w:rsidR="007110CD" w:rsidRPr="00FD1B1D" w:rsidRDefault="002338D7" w:rsidP="004E1B0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>27</w:t>
            </w:r>
            <w:r w:rsidR="00D53D1F">
              <w:rPr>
                <w:sz w:val="18"/>
                <w:szCs w:val="18"/>
              </w:rPr>
              <w:t>,</w:t>
            </w:r>
            <w:r w:rsidR="004E1B0C">
              <w:rPr>
                <w:sz w:val="18"/>
                <w:szCs w:val="18"/>
              </w:rPr>
              <w:t>635</w:t>
            </w:r>
            <w:r w:rsidR="00D53D1F">
              <w:rPr>
                <w:sz w:val="18"/>
                <w:szCs w:val="18"/>
              </w:rPr>
              <w:t>.</w:t>
            </w:r>
            <w:r w:rsidR="004E1B0C">
              <w:rPr>
                <w:sz w:val="18"/>
                <w:szCs w:val="18"/>
              </w:rPr>
              <w:t>27</w:t>
            </w:r>
          </w:p>
        </w:tc>
        <w:tc>
          <w:tcPr>
            <w:tcW w:w="2000" w:type="dxa"/>
          </w:tcPr>
          <w:p w:rsidR="007110CD" w:rsidRPr="00FD1B1D" w:rsidRDefault="009877A4" w:rsidP="004E1B0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</w:t>
            </w:r>
            <w:r w:rsidR="00D53D1F">
              <w:rPr>
                <w:sz w:val="18"/>
                <w:szCs w:val="18"/>
              </w:rPr>
              <w:t xml:space="preserve">  </w:t>
            </w:r>
            <w:r w:rsidR="004E1B0C">
              <w:rPr>
                <w:sz w:val="18"/>
                <w:szCs w:val="18"/>
              </w:rPr>
              <w:t>4</w:t>
            </w:r>
            <w:r w:rsidR="00D53D1F">
              <w:rPr>
                <w:sz w:val="18"/>
                <w:szCs w:val="18"/>
              </w:rPr>
              <w:t>,</w:t>
            </w:r>
            <w:r w:rsidR="002338D7">
              <w:rPr>
                <w:sz w:val="18"/>
                <w:szCs w:val="18"/>
              </w:rPr>
              <w:t>5</w:t>
            </w:r>
            <w:r w:rsidR="004E1B0C">
              <w:rPr>
                <w:sz w:val="18"/>
                <w:szCs w:val="18"/>
              </w:rPr>
              <w:t>27</w:t>
            </w:r>
            <w:r w:rsidR="002338D7">
              <w:rPr>
                <w:sz w:val="18"/>
                <w:szCs w:val="18"/>
              </w:rPr>
              <w:t>,</w:t>
            </w:r>
            <w:r w:rsidR="004E1B0C">
              <w:rPr>
                <w:sz w:val="18"/>
                <w:szCs w:val="18"/>
              </w:rPr>
              <w:t>635</w:t>
            </w:r>
            <w:r w:rsidR="00D53D1F">
              <w:rPr>
                <w:sz w:val="18"/>
                <w:szCs w:val="18"/>
              </w:rPr>
              <w:t>.</w:t>
            </w:r>
            <w:r w:rsidR="004E1B0C">
              <w:rPr>
                <w:sz w:val="18"/>
                <w:szCs w:val="18"/>
              </w:rPr>
              <w:t>27</w:t>
            </w:r>
          </w:p>
        </w:tc>
      </w:tr>
      <w:tr w:rsidR="007110CD" w:rsidRPr="00FD1B1D" w:rsidTr="004E1B0C">
        <w:trPr>
          <w:trHeight w:val="273"/>
        </w:trPr>
        <w:tc>
          <w:tcPr>
            <w:tcW w:w="2417" w:type="dxa"/>
            <w:shd w:val="clear" w:color="auto" w:fill="FFFFFF" w:themeFill="background1"/>
          </w:tcPr>
          <w:p w:rsidR="007110CD" w:rsidRPr="00FD1B1D" w:rsidRDefault="00A121CE" w:rsidP="0051446C">
            <w:pPr>
              <w:pStyle w:val="Default"/>
              <w:jc w:val="right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T </w:t>
            </w:r>
            <w:r w:rsidR="0051446C" w:rsidRPr="00FD1B1D">
              <w:rPr>
                <w:sz w:val="18"/>
                <w:szCs w:val="18"/>
              </w:rPr>
              <w:t>o t a l</w:t>
            </w:r>
          </w:p>
        </w:tc>
        <w:tc>
          <w:tcPr>
            <w:tcW w:w="1540" w:type="dxa"/>
            <w:shd w:val="clear" w:color="auto" w:fill="FFFFFF" w:themeFill="background1"/>
          </w:tcPr>
          <w:p w:rsidR="007110CD" w:rsidRPr="00FD1B1D" w:rsidRDefault="009877A4" w:rsidP="004E1B0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15</w:t>
            </w:r>
            <w:r w:rsidR="00A121CE" w:rsidRPr="00FD1B1D">
              <w:rPr>
                <w:sz w:val="18"/>
                <w:szCs w:val="18"/>
              </w:rPr>
              <w:t>,</w:t>
            </w:r>
            <w:r w:rsidR="004E1B0C">
              <w:rPr>
                <w:sz w:val="18"/>
                <w:szCs w:val="18"/>
              </w:rPr>
              <w:t>11</w:t>
            </w:r>
            <w:r w:rsidR="002338D7">
              <w:rPr>
                <w:sz w:val="18"/>
                <w:szCs w:val="18"/>
              </w:rPr>
              <w:t>8</w:t>
            </w:r>
            <w:r w:rsidR="00A121CE" w:rsidRPr="00FD1B1D">
              <w:rPr>
                <w:sz w:val="18"/>
                <w:szCs w:val="18"/>
              </w:rPr>
              <w:t>,</w:t>
            </w:r>
            <w:r w:rsidR="002338D7">
              <w:rPr>
                <w:sz w:val="18"/>
                <w:szCs w:val="18"/>
              </w:rPr>
              <w:t>4</w:t>
            </w:r>
            <w:r w:rsidR="00D53D1F">
              <w:rPr>
                <w:sz w:val="18"/>
                <w:szCs w:val="18"/>
              </w:rPr>
              <w:t>00</w:t>
            </w:r>
            <w:r w:rsidR="00A121CE" w:rsidRPr="00FD1B1D">
              <w:rPr>
                <w:sz w:val="18"/>
                <w:szCs w:val="18"/>
              </w:rPr>
              <w:t>.</w:t>
            </w:r>
            <w:r w:rsidR="00FF1096" w:rsidRPr="00FD1B1D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0</w:t>
            </w:r>
          </w:p>
        </w:tc>
        <w:tc>
          <w:tcPr>
            <w:tcW w:w="1855" w:type="dxa"/>
            <w:shd w:val="clear" w:color="auto" w:fill="FFFFFF" w:themeFill="background1"/>
          </w:tcPr>
          <w:p w:rsidR="007110CD" w:rsidRPr="00FD1B1D" w:rsidRDefault="004E1B0C" w:rsidP="004E1B0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338D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2</w:t>
            </w:r>
            <w:r w:rsidR="00A121CE" w:rsidRPr="00FD1B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8</w:t>
            </w:r>
            <w:r w:rsidR="00A121CE" w:rsidRPr="00FD1B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000" w:type="dxa"/>
            <w:shd w:val="clear" w:color="auto" w:fill="FFFFFF" w:themeFill="background1"/>
          </w:tcPr>
          <w:p w:rsidR="007110CD" w:rsidRPr="00FD1B1D" w:rsidRDefault="009877A4" w:rsidP="004E1B0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</w:t>
            </w:r>
            <w:r w:rsidR="002338D7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>15</w:t>
            </w:r>
            <w:r w:rsidR="00D53D1F">
              <w:rPr>
                <w:sz w:val="18"/>
                <w:szCs w:val="18"/>
              </w:rPr>
              <w:t>,</w:t>
            </w:r>
            <w:r w:rsidR="004E1B0C">
              <w:rPr>
                <w:sz w:val="18"/>
                <w:szCs w:val="18"/>
              </w:rPr>
              <w:t>411</w:t>
            </w:r>
            <w:r w:rsidR="00D53D1F">
              <w:rPr>
                <w:sz w:val="18"/>
                <w:szCs w:val="18"/>
              </w:rPr>
              <w:t>,</w:t>
            </w:r>
            <w:r w:rsidR="004E1B0C">
              <w:rPr>
                <w:sz w:val="18"/>
                <w:szCs w:val="18"/>
              </w:rPr>
              <w:t>208</w:t>
            </w:r>
            <w:r w:rsidR="00D53D1F">
              <w:rPr>
                <w:sz w:val="18"/>
                <w:szCs w:val="18"/>
              </w:rPr>
              <w:t>.</w:t>
            </w:r>
            <w:r w:rsidR="004E1B0C">
              <w:rPr>
                <w:sz w:val="18"/>
                <w:szCs w:val="18"/>
              </w:rPr>
              <w:t>26</w:t>
            </w:r>
          </w:p>
        </w:tc>
      </w:tr>
    </w:tbl>
    <w:p w:rsidR="009854E5" w:rsidRDefault="009854E5" w:rsidP="009877A4">
      <w:pPr>
        <w:pStyle w:val="Default"/>
        <w:jc w:val="both"/>
        <w:rPr>
          <w:sz w:val="18"/>
          <w:szCs w:val="18"/>
        </w:rPr>
      </w:pPr>
    </w:p>
    <w:p w:rsidR="006C1BBD" w:rsidRPr="00FD1B1D" w:rsidRDefault="00926AEA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9854E5">
        <w:rPr>
          <w:sz w:val="18"/>
          <w:szCs w:val="18"/>
        </w:rPr>
        <w:t>b) Proyección de la recaudación e ingresos en el mediano plazo.- No aplica</w:t>
      </w:r>
    </w:p>
    <w:p w:rsidR="00926AEA" w:rsidRPr="00FD1B1D" w:rsidRDefault="00F11A31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</w:p>
    <w:p w:rsidR="009854E5" w:rsidRDefault="009854E5" w:rsidP="009877A4">
      <w:pPr>
        <w:pStyle w:val="Default"/>
        <w:jc w:val="both"/>
        <w:rPr>
          <w:b/>
          <w:sz w:val="18"/>
          <w:szCs w:val="18"/>
        </w:rPr>
      </w:pP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11. Información sobre la deuda y el reporte analítico de la deuda.- </w:t>
      </w:r>
      <w:r w:rsidRPr="00FD1B1D">
        <w:rPr>
          <w:sz w:val="18"/>
          <w:szCs w:val="18"/>
        </w:rPr>
        <w:t>Este ente no cuenta con deuda.</w:t>
      </w:r>
      <w:r w:rsidR="006050B9">
        <w:rPr>
          <w:sz w:val="18"/>
          <w:szCs w:val="18"/>
        </w:rPr>
        <w:t xml:space="preserve"> No aplica.</w:t>
      </w:r>
    </w:p>
    <w:p w:rsidR="00434941" w:rsidRPr="00FD1B1D" w:rsidRDefault="00434941" w:rsidP="009877A4">
      <w:pPr>
        <w:pStyle w:val="Default"/>
        <w:jc w:val="both"/>
        <w:rPr>
          <w:sz w:val="18"/>
          <w:szCs w:val="18"/>
        </w:rPr>
      </w:pP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2.</w:t>
      </w:r>
      <w:r w:rsidR="00E2082F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Calificadoras otorgadas.-</w:t>
      </w:r>
      <w:r w:rsidR="009877A4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>Este ente no tuvo calificaciones otorgadas.</w:t>
      </w:r>
      <w:r w:rsidR="00646F59">
        <w:rPr>
          <w:sz w:val="18"/>
          <w:szCs w:val="18"/>
        </w:rPr>
        <w:t xml:space="preserve"> No aplica.</w:t>
      </w:r>
    </w:p>
    <w:p w:rsidR="00434941" w:rsidRPr="00FD1B1D" w:rsidRDefault="00434941" w:rsidP="009877A4">
      <w:pPr>
        <w:pStyle w:val="Default"/>
        <w:jc w:val="both"/>
        <w:rPr>
          <w:sz w:val="18"/>
          <w:szCs w:val="18"/>
        </w:rPr>
      </w:pPr>
    </w:p>
    <w:p w:rsidR="00EF5BF2" w:rsidRPr="00FD1B1D" w:rsidRDefault="00BC184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3. Procesos de mejora.-</w:t>
      </w:r>
      <w:r w:rsidR="00905A5C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Este ente fortalece continuamente las políticas, procedimientos y controles </w:t>
      </w:r>
      <w:r w:rsidR="009877A4" w:rsidRPr="00FD1B1D">
        <w:rPr>
          <w:sz w:val="18"/>
          <w:szCs w:val="18"/>
        </w:rPr>
        <w:t xml:space="preserve"> </w:t>
      </w:r>
      <w:r w:rsidR="00434941" w:rsidRPr="00FD1B1D">
        <w:rPr>
          <w:sz w:val="18"/>
          <w:szCs w:val="18"/>
        </w:rPr>
        <w:t xml:space="preserve">  i</w:t>
      </w:r>
      <w:r w:rsidRPr="00FD1B1D">
        <w:rPr>
          <w:sz w:val="18"/>
          <w:szCs w:val="18"/>
        </w:rPr>
        <w:t xml:space="preserve">nternos </w:t>
      </w:r>
      <w:r w:rsidR="00EF5BF2" w:rsidRPr="00FD1B1D">
        <w:rPr>
          <w:sz w:val="18"/>
          <w:szCs w:val="18"/>
        </w:rPr>
        <w:t xml:space="preserve">conforme </w:t>
      </w:r>
      <w:r w:rsidR="002F5D46" w:rsidRPr="00FD1B1D">
        <w:rPr>
          <w:sz w:val="18"/>
          <w:szCs w:val="18"/>
        </w:rPr>
        <w:t xml:space="preserve">a las disposiciones establecidas en las Reglas de Operación del </w:t>
      </w:r>
      <w:r w:rsidR="00165DF5" w:rsidRPr="00FD1B1D">
        <w:rPr>
          <w:sz w:val="18"/>
          <w:szCs w:val="18"/>
        </w:rPr>
        <w:t>p</w:t>
      </w:r>
      <w:r w:rsidR="002F5D46" w:rsidRPr="00FD1B1D">
        <w:rPr>
          <w:sz w:val="18"/>
          <w:szCs w:val="18"/>
        </w:rPr>
        <w:t>rograma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querimientos de la Coordinación Nacional de Becas para la Educación</w:t>
      </w:r>
      <w:r w:rsidR="002F5D46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Superior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a lineamient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establecid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por el CONAC, y a </w:t>
      </w:r>
      <w:r w:rsidRPr="00FD1B1D">
        <w:rPr>
          <w:sz w:val="18"/>
          <w:szCs w:val="18"/>
        </w:rPr>
        <w:lastRenderedPageBreak/>
        <w:t>sugerencias u orientaciones generadas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>or las auditorías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 xml:space="preserve">practicadas 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 xml:space="preserve">or </w:t>
      </w:r>
      <w:r w:rsidR="00EF5BF2" w:rsidRPr="00FD1B1D">
        <w:rPr>
          <w:sz w:val="18"/>
          <w:szCs w:val="18"/>
        </w:rPr>
        <w:t>Órganos de control Estatales y Despachos contables externos, derivado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de la</w:t>
      </w:r>
      <w:r w:rsidR="00E727A4" w:rsidRPr="00FD1B1D">
        <w:rPr>
          <w:sz w:val="18"/>
          <w:szCs w:val="18"/>
        </w:rPr>
        <w:t xml:space="preserve"> obligatoriedad establecida en las reglas de operación de </w:t>
      </w:r>
      <w:r w:rsidR="002F5D46" w:rsidRPr="00FD1B1D">
        <w:rPr>
          <w:sz w:val="18"/>
          <w:szCs w:val="18"/>
        </w:rPr>
        <w:t xml:space="preserve"> dictamina</w:t>
      </w:r>
      <w:r w:rsidR="00E727A4" w:rsidRPr="00FD1B1D">
        <w:rPr>
          <w:sz w:val="18"/>
          <w:szCs w:val="18"/>
        </w:rPr>
        <w:t xml:space="preserve">r </w:t>
      </w:r>
      <w:r w:rsidR="002F5D46" w:rsidRPr="00FD1B1D">
        <w:rPr>
          <w:sz w:val="18"/>
          <w:szCs w:val="18"/>
        </w:rPr>
        <w:t xml:space="preserve"> los </w:t>
      </w:r>
      <w:r w:rsidR="009877A4" w:rsidRPr="00FD1B1D">
        <w:rPr>
          <w:sz w:val="18"/>
          <w:szCs w:val="18"/>
        </w:rPr>
        <w:t xml:space="preserve"> </w:t>
      </w:r>
      <w:r w:rsidR="002F5D46" w:rsidRPr="00FD1B1D">
        <w:rPr>
          <w:sz w:val="18"/>
          <w:szCs w:val="18"/>
        </w:rPr>
        <w:t>estados financieros de cada</w:t>
      </w:r>
      <w:r w:rsidR="00EF5BF2" w:rsidRPr="00FD1B1D">
        <w:rPr>
          <w:sz w:val="18"/>
          <w:szCs w:val="18"/>
        </w:rPr>
        <w:t xml:space="preserve"> ejercicio fiscal.</w:t>
      </w:r>
    </w:p>
    <w:p w:rsidR="00061D19" w:rsidRPr="00FD1B1D" w:rsidRDefault="00F11A31" w:rsidP="00646F59">
      <w:pPr>
        <w:pStyle w:val="Default"/>
        <w:ind w:left="142" w:hanging="142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</w:t>
      </w:r>
      <w:r w:rsidR="00926AEA" w:rsidRPr="00FD1B1D">
        <w:rPr>
          <w:b/>
          <w:sz w:val="18"/>
          <w:szCs w:val="18"/>
        </w:rPr>
        <w:t xml:space="preserve">  </w:t>
      </w:r>
    </w:p>
    <w:p w:rsidR="007C7758" w:rsidRPr="00FD1B1D" w:rsidRDefault="006472F3" w:rsidP="00AE5E60">
      <w:pPr>
        <w:pStyle w:val="Default"/>
        <w:shd w:val="clear" w:color="auto" w:fill="FFFFFF" w:themeFill="background1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4. Información por segmentos.-</w:t>
      </w:r>
      <w:r w:rsidR="00380F44" w:rsidRPr="00FD1B1D">
        <w:rPr>
          <w:b/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 xml:space="preserve">Los ingresos de este ente se conforman de aportaciones federales y 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statales,</w:t>
      </w:r>
      <w:r w:rsidR="002D22AC" w:rsidRPr="00FD1B1D">
        <w:rPr>
          <w:sz w:val="18"/>
          <w:szCs w:val="18"/>
        </w:rPr>
        <w:t xml:space="preserve"> mismas que tienen un destino específico </w:t>
      </w:r>
      <w:r w:rsidR="006B1FB5" w:rsidRPr="00FD1B1D">
        <w:rPr>
          <w:sz w:val="18"/>
          <w:szCs w:val="18"/>
        </w:rPr>
        <w:t xml:space="preserve">de </w:t>
      </w:r>
      <w:r w:rsidR="002D22AC" w:rsidRPr="00FD1B1D">
        <w:rPr>
          <w:sz w:val="18"/>
          <w:szCs w:val="18"/>
        </w:rPr>
        <w:t xml:space="preserve">gasto: son recursos comprometidos para otorgar becas 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a estudiantes del nivel superior</w:t>
      </w:r>
      <w:r w:rsidR="00380F4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inscritos en las Instituciones Públicas</w:t>
      </w:r>
      <w:r w:rsidR="004F3193">
        <w:rPr>
          <w:sz w:val="18"/>
          <w:szCs w:val="18"/>
        </w:rPr>
        <w:t xml:space="preserve"> del Estado de Nayarit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L</w:t>
      </w:r>
      <w:r w:rsidR="007C7758" w:rsidRPr="00FD1B1D">
        <w:rPr>
          <w:sz w:val="18"/>
          <w:szCs w:val="18"/>
        </w:rPr>
        <w:t>as inversiones en valores</w:t>
      </w:r>
      <w:r w:rsidR="00C0481E" w:rsidRPr="00FD1B1D">
        <w:rPr>
          <w:sz w:val="18"/>
          <w:szCs w:val="18"/>
        </w:rPr>
        <w:t xml:space="preserve"> s</w:t>
      </w:r>
      <w:r w:rsidR="00286815" w:rsidRPr="00FD1B1D">
        <w:rPr>
          <w:sz w:val="18"/>
          <w:szCs w:val="18"/>
        </w:rPr>
        <w:t>on</w:t>
      </w:r>
      <w:r w:rsidR="009877A4" w:rsidRPr="00FD1B1D">
        <w:rPr>
          <w:sz w:val="18"/>
          <w:szCs w:val="18"/>
        </w:rPr>
        <w:t xml:space="preserve">  </w:t>
      </w:r>
      <w:r w:rsidR="007C7758" w:rsidRPr="00FD1B1D">
        <w:rPr>
          <w:sz w:val="18"/>
          <w:szCs w:val="18"/>
        </w:rPr>
        <w:t>Inmediata realización se valúan a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valor de mercado, reconociendo los intereses como ingresos 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 xml:space="preserve">período 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n que se devengan</w:t>
      </w:r>
      <w:r w:rsidR="002D22AC" w:rsidRPr="00FD1B1D">
        <w:rPr>
          <w:sz w:val="18"/>
          <w:szCs w:val="18"/>
        </w:rPr>
        <w:t>. Solo</w:t>
      </w:r>
      <w:r w:rsidR="007C7758" w:rsidRPr="00FD1B1D">
        <w:rPr>
          <w:sz w:val="18"/>
          <w:szCs w:val="18"/>
        </w:rPr>
        <w:t xml:space="preserve"> el 1</w:t>
      </w:r>
      <w:r w:rsidR="009D40E4">
        <w:rPr>
          <w:sz w:val="18"/>
          <w:szCs w:val="18"/>
        </w:rPr>
        <w:t>.5</w:t>
      </w:r>
      <w:r w:rsidR="007C7758" w:rsidRPr="00FD1B1D">
        <w:rPr>
          <w:sz w:val="18"/>
          <w:szCs w:val="18"/>
        </w:rPr>
        <w:t>%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presupuesto estatal aprobado se</w:t>
      </w:r>
      <w:r w:rsidR="002D22AC" w:rsidRPr="00FD1B1D">
        <w:rPr>
          <w:sz w:val="18"/>
          <w:szCs w:val="18"/>
        </w:rPr>
        <w:t xml:space="preserve"> asigna a gastos menores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 xml:space="preserve">de 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operación del programa c</w:t>
      </w:r>
      <w:r w:rsidR="006B1FB5" w:rsidRPr="00FD1B1D">
        <w:rPr>
          <w:sz w:val="18"/>
          <w:szCs w:val="18"/>
        </w:rPr>
        <w:t>o</w:t>
      </w:r>
      <w:r w:rsidR="002D22AC" w:rsidRPr="00FD1B1D">
        <w:rPr>
          <w:sz w:val="18"/>
          <w:szCs w:val="18"/>
        </w:rPr>
        <w:t xml:space="preserve">nforme a lo </w:t>
      </w:r>
      <w:r w:rsidR="006B1FB5" w:rsidRPr="00FD1B1D">
        <w:rPr>
          <w:sz w:val="18"/>
          <w:szCs w:val="18"/>
        </w:rPr>
        <w:t>dispuesto</w:t>
      </w:r>
      <w:r w:rsidR="002D22AC" w:rsidRPr="00FD1B1D">
        <w:rPr>
          <w:sz w:val="18"/>
          <w:szCs w:val="18"/>
        </w:rPr>
        <w:t xml:space="preserve"> en </w:t>
      </w:r>
      <w:r w:rsidR="007C7758" w:rsidRPr="00FD1B1D">
        <w:rPr>
          <w:sz w:val="18"/>
          <w:szCs w:val="18"/>
        </w:rPr>
        <w:t>Reglas de Operación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</w:p>
    <w:p w:rsidR="00A81B06" w:rsidRPr="00FD1B1D" w:rsidRDefault="00A81B06" w:rsidP="009877A4">
      <w:pPr>
        <w:pStyle w:val="Default"/>
        <w:jc w:val="both"/>
        <w:rPr>
          <w:sz w:val="18"/>
          <w:szCs w:val="18"/>
        </w:rPr>
      </w:pPr>
    </w:p>
    <w:p w:rsidR="00D20792" w:rsidRPr="00FD1B1D" w:rsidRDefault="00AF6C7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5.</w:t>
      </w:r>
      <w:r w:rsidR="00380F44" w:rsidRPr="00FD1B1D">
        <w:rPr>
          <w:b/>
          <w:sz w:val="18"/>
          <w:szCs w:val="18"/>
        </w:rPr>
        <w:t xml:space="preserve"> Eventos posteriores al cierre.</w:t>
      </w:r>
      <w:r w:rsidR="00A51D47">
        <w:rPr>
          <w:b/>
          <w:sz w:val="18"/>
          <w:szCs w:val="18"/>
        </w:rPr>
        <w:t xml:space="preserve"> </w:t>
      </w:r>
      <w:r w:rsidR="00A51D47">
        <w:rPr>
          <w:sz w:val="18"/>
          <w:szCs w:val="18"/>
        </w:rPr>
        <w:t>Se informa que a la fecha de preparación de la Cuenta Pública de</w:t>
      </w:r>
      <w:r w:rsidR="008E08B4">
        <w:rPr>
          <w:sz w:val="18"/>
          <w:szCs w:val="18"/>
        </w:rPr>
        <w:t xml:space="preserve"> este ente,</w:t>
      </w:r>
      <w:bookmarkStart w:id="0" w:name="_GoBack"/>
      <w:bookmarkEnd w:id="0"/>
      <w:r w:rsidR="00A51D47">
        <w:rPr>
          <w:sz w:val="18"/>
          <w:szCs w:val="18"/>
        </w:rPr>
        <w:t xml:space="preserve">  correspondiente al ejercicio fiscal 201</w:t>
      </w:r>
      <w:r w:rsidR="00245D16">
        <w:rPr>
          <w:sz w:val="18"/>
          <w:szCs w:val="18"/>
        </w:rPr>
        <w:t>8</w:t>
      </w:r>
      <w:r w:rsidR="00A51D47">
        <w:rPr>
          <w:sz w:val="18"/>
          <w:szCs w:val="18"/>
        </w:rPr>
        <w:t>, no se reportan eventos posteriores al cierre que deban revelarse en este documento.</w:t>
      </w:r>
    </w:p>
    <w:p w:rsidR="00380F44" w:rsidRPr="00FD1B1D" w:rsidRDefault="00380F44" w:rsidP="009877A4">
      <w:pPr>
        <w:pStyle w:val="Default"/>
        <w:jc w:val="both"/>
        <w:rPr>
          <w:sz w:val="18"/>
          <w:szCs w:val="18"/>
        </w:rPr>
      </w:pPr>
    </w:p>
    <w:p w:rsidR="00AF2269" w:rsidRPr="00FD1B1D" w:rsidRDefault="00380F44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6. Partes Relacionadas.</w:t>
      </w:r>
      <w:r w:rsidR="00AF2269" w:rsidRPr="00FD1B1D">
        <w:rPr>
          <w:b/>
          <w:sz w:val="18"/>
          <w:szCs w:val="18"/>
        </w:rPr>
        <w:t xml:space="preserve"> </w:t>
      </w:r>
      <w:r w:rsidR="00AF2269" w:rsidRPr="00FD1B1D">
        <w:rPr>
          <w:sz w:val="18"/>
          <w:szCs w:val="18"/>
        </w:rPr>
        <w:t>Este ente</w:t>
      </w:r>
      <w:r w:rsidR="00D51023" w:rsidRPr="00FD1B1D">
        <w:rPr>
          <w:sz w:val="18"/>
          <w:szCs w:val="18"/>
        </w:rPr>
        <w:t xml:space="preserve"> i</w:t>
      </w:r>
      <w:r w:rsidR="00AF2269" w:rsidRPr="00FD1B1D">
        <w:rPr>
          <w:sz w:val="18"/>
          <w:szCs w:val="18"/>
        </w:rPr>
        <w:t>nforma que no existen parte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 xml:space="preserve"> relacionadas que puedan ejercer influencia</w:t>
      </w:r>
      <w:r w:rsidR="009877A4" w:rsidRPr="00FD1B1D">
        <w:rPr>
          <w:sz w:val="18"/>
          <w:szCs w:val="18"/>
        </w:rPr>
        <w:t xml:space="preserve"> 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>ignificativa sobre la toma de decisiones financieras y operativas</w:t>
      </w:r>
      <w:r w:rsidR="00600D90" w:rsidRPr="00FD1B1D">
        <w:rPr>
          <w:sz w:val="18"/>
          <w:szCs w:val="18"/>
        </w:rPr>
        <w:t>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ajo protesta de decir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verdad declaramos que los Estados Financieros y sus Notas son razonablemente correctos y responsabilidad del emisor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Default="00600D90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Pr="00FD1B1D" w:rsidRDefault="00B34A96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D51023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___________________________________________</w:t>
      </w:r>
      <w:r w:rsidR="009877A4" w:rsidRPr="00FD1B1D">
        <w:rPr>
          <w:sz w:val="18"/>
          <w:szCs w:val="18"/>
        </w:rPr>
        <w:t xml:space="preserve"> </w:t>
      </w:r>
      <w:r w:rsidR="0087260A" w:rsidRPr="00FD1B1D">
        <w:rPr>
          <w:sz w:val="18"/>
          <w:szCs w:val="18"/>
        </w:rPr>
        <w:t xml:space="preserve">  </w:t>
      </w:r>
      <w:r w:rsidRPr="00FD1B1D">
        <w:rPr>
          <w:sz w:val="18"/>
          <w:szCs w:val="18"/>
        </w:rPr>
        <w:t>_________________________________________</w:t>
      </w:r>
    </w:p>
    <w:p w:rsidR="00A81B06" w:rsidRPr="00FD1B1D" w:rsidRDefault="0087260A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</w:t>
      </w:r>
      <w:r w:rsidR="009877A4" w:rsidRPr="00FD1B1D">
        <w:rPr>
          <w:b/>
          <w:sz w:val="18"/>
          <w:szCs w:val="18"/>
        </w:rPr>
        <w:t xml:space="preserve"> </w:t>
      </w:r>
      <w:r w:rsidR="00303169" w:rsidRPr="00FD1B1D">
        <w:rPr>
          <w:b/>
          <w:sz w:val="18"/>
          <w:szCs w:val="18"/>
        </w:rPr>
        <w:t xml:space="preserve">          </w:t>
      </w:r>
      <w:r w:rsidR="00C05D01">
        <w:rPr>
          <w:b/>
          <w:sz w:val="18"/>
          <w:szCs w:val="18"/>
        </w:rPr>
        <w:t>M</w:t>
      </w:r>
      <w:r w:rsidR="00886873">
        <w:rPr>
          <w:b/>
          <w:sz w:val="18"/>
          <w:szCs w:val="18"/>
        </w:rPr>
        <w:t>tro. Arturo Javier Robles González</w:t>
      </w:r>
      <w:r w:rsidR="00303169" w:rsidRPr="00FD1B1D">
        <w:rPr>
          <w:b/>
          <w:sz w:val="18"/>
          <w:szCs w:val="18"/>
        </w:rPr>
        <w:t xml:space="preserve"> </w:t>
      </w:r>
      <w:r w:rsidR="006E2974" w:rsidRPr="00FD1B1D">
        <w:rPr>
          <w:b/>
          <w:sz w:val="18"/>
          <w:szCs w:val="18"/>
        </w:rPr>
        <w:t xml:space="preserve">    </w:t>
      </w:r>
      <w:r w:rsidR="009877A4" w:rsidRPr="00FD1B1D">
        <w:rPr>
          <w:b/>
          <w:sz w:val="18"/>
          <w:szCs w:val="18"/>
        </w:rPr>
        <w:t xml:space="preserve"> </w:t>
      </w:r>
      <w:r w:rsidR="00F12887" w:rsidRPr="00FD1B1D">
        <w:rPr>
          <w:b/>
          <w:sz w:val="18"/>
          <w:szCs w:val="18"/>
        </w:rPr>
        <w:t xml:space="preserve">                 </w:t>
      </w:r>
      <w:r w:rsidR="006E2974" w:rsidRPr="00FD1B1D">
        <w:rPr>
          <w:b/>
          <w:sz w:val="18"/>
          <w:szCs w:val="18"/>
        </w:rPr>
        <w:t xml:space="preserve">       </w:t>
      </w:r>
      <w:r w:rsidR="00F12887" w:rsidRPr="00FD1B1D">
        <w:rPr>
          <w:b/>
          <w:sz w:val="18"/>
          <w:szCs w:val="18"/>
        </w:rPr>
        <w:t xml:space="preserve"> </w:t>
      </w:r>
      <w:r w:rsidR="00C05D01">
        <w:rPr>
          <w:b/>
          <w:sz w:val="18"/>
          <w:szCs w:val="18"/>
        </w:rPr>
        <w:t>Lic</w:t>
      </w:r>
      <w:r w:rsidR="00D51023" w:rsidRPr="00FD1B1D">
        <w:rPr>
          <w:b/>
          <w:sz w:val="18"/>
          <w:szCs w:val="18"/>
        </w:rPr>
        <w:t xml:space="preserve">. </w:t>
      </w:r>
      <w:r w:rsidR="00C05D01">
        <w:rPr>
          <w:b/>
          <w:sz w:val="18"/>
          <w:szCs w:val="18"/>
        </w:rPr>
        <w:t>Víctor Manuel Alvarado Jiménez</w:t>
      </w:r>
    </w:p>
    <w:p w:rsidR="00D51023" w:rsidRPr="00FD1B1D" w:rsidRDefault="00F12887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        </w:t>
      </w:r>
      <w:r w:rsidR="006E2974" w:rsidRPr="00FD1B1D">
        <w:rPr>
          <w:b/>
          <w:sz w:val="18"/>
          <w:szCs w:val="18"/>
        </w:rPr>
        <w:t xml:space="preserve">   </w:t>
      </w:r>
      <w:r w:rsidR="00303169" w:rsidRPr="00FD1B1D">
        <w:rPr>
          <w:b/>
          <w:sz w:val="18"/>
          <w:szCs w:val="18"/>
        </w:rPr>
        <w:t xml:space="preserve">  </w:t>
      </w:r>
      <w:r w:rsidR="00C05D01">
        <w:rPr>
          <w:b/>
          <w:sz w:val="18"/>
          <w:szCs w:val="18"/>
        </w:rPr>
        <w:t xml:space="preserve">   </w:t>
      </w:r>
      <w:r w:rsidR="00D51023" w:rsidRPr="00FD1B1D">
        <w:rPr>
          <w:b/>
          <w:sz w:val="18"/>
          <w:szCs w:val="18"/>
        </w:rPr>
        <w:t>S</w:t>
      </w:r>
      <w:r w:rsidR="006E2974" w:rsidRPr="00FD1B1D">
        <w:rPr>
          <w:b/>
          <w:sz w:val="18"/>
          <w:szCs w:val="18"/>
        </w:rPr>
        <w:t>ecretario de Educación</w:t>
      </w:r>
      <w:r w:rsidR="009877A4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 xml:space="preserve">                          </w:t>
      </w:r>
      <w:r w:rsidR="006E2974" w:rsidRPr="00FD1B1D">
        <w:rPr>
          <w:b/>
          <w:sz w:val="18"/>
          <w:szCs w:val="18"/>
        </w:rPr>
        <w:t xml:space="preserve">     </w:t>
      </w:r>
      <w:r w:rsidR="00C05D01">
        <w:rPr>
          <w:b/>
          <w:sz w:val="18"/>
          <w:szCs w:val="18"/>
        </w:rPr>
        <w:t xml:space="preserve">                    Coordinador Estatal de Becas</w:t>
      </w:r>
    </w:p>
    <w:p w:rsidR="00D51023" w:rsidRPr="00FD1B1D" w:rsidRDefault="00F12887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                                                                                              </w:t>
      </w:r>
      <w:r w:rsidR="006E2974" w:rsidRPr="00FD1B1D">
        <w:rPr>
          <w:b/>
          <w:sz w:val="18"/>
          <w:szCs w:val="18"/>
        </w:rPr>
        <w:t xml:space="preserve">      </w:t>
      </w:r>
      <w:r w:rsidRPr="00FD1B1D">
        <w:rPr>
          <w:b/>
          <w:sz w:val="18"/>
          <w:szCs w:val="18"/>
        </w:rPr>
        <w:t xml:space="preserve">     </w:t>
      </w:r>
      <w:r w:rsidR="006E2974" w:rsidRPr="00FD1B1D">
        <w:rPr>
          <w:b/>
          <w:sz w:val="18"/>
          <w:szCs w:val="18"/>
        </w:rPr>
        <w:t xml:space="preserve">         </w:t>
      </w:r>
      <w:r w:rsidRPr="00FD1B1D">
        <w:rPr>
          <w:b/>
          <w:sz w:val="18"/>
          <w:szCs w:val="18"/>
        </w:rPr>
        <w:t xml:space="preserve">      </w:t>
      </w:r>
      <w:r w:rsidR="009877A4" w:rsidRPr="00FD1B1D">
        <w:rPr>
          <w:b/>
          <w:sz w:val="18"/>
          <w:szCs w:val="18"/>
        </w:rPr>
        <w:t xml:space="preserve"> </w:t>
      </w:r>
    </w:p>
    <w:p w:rsidR="00FB0A2A" w:rsidRPr="00FD1B1D" w:rsidRDefault="00FB0A2A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2262" w:rsidRPr="00FD1B1D" w:rsidRDefault="00CC2262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05042" w:rsidRPr="00FD1B1D" w:rsidRDefault="00105042" w:rsidP="00987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0F78" w:rsidRPr="00FD1B1D" w:rsidRDefault="007C0F78" w:rsidP="009877A4">
      <w:pPr>
        <w:spacing w:after="101" w:line="240" w:lineRule="auto"/>
        <w:ind w:firstLine="288"/>
        <w:jc w:val="both"/>
        <w:rPr>
          <w:rFonts w:ascii="Arial" w:hAnsi="Arial" w:cs="Arial"/>
          <w:sz w:val="18"/>
          <w:szCs w:val="18"/>
          <w:lang w:val="es-ES"/>
        </w:rPr>
      </w:pPr>
    </w:p>
    <w:sectPr w:rsidR="007C0F78" w:rsidRPr="00FD1B1D" w:rsidSect="00FD1B1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A3D"/>
    <w:rsid w:val="00003E7A"/>
    <w:rsid w:val="00006A65"/>
    <w:rsid w:val="0000777A"/>
    <w:rsid w:val="000153D1"/>
    <w:rsid w:val="00030CCE"/>
    <w:rsid w:val="0004690A"/>
    <w:rsid w:val="00047C1D"/>
    <w:rsid w:val="00047E5F"/>
    <w:rsid w:val="00057E98"/>
    <w:rsid w:val="00061D19"/>
    <w:rsid w:val="000656AE"/>
    <w:rsid w:val="00065E66"/>
    <w:rsid w:val="0007112F"/>
    <w:rsid w:val="00075E69"/>
    <w:rsid w:val="00081103"/>
    <w:rsid w:val="0008116C"/>
    <w:rsid w:val="00083C6B"/>
    <w:rsid w:val="00085359"/>
    <w:rsid w:val="000927F5"/>
    <w:rsid w:val="00092CFB"/>
    <w:rsid w:val="0009582B"/>
    <w:rsid w:val="000A6E9B"/>
    <w:rsid w:val="000C2021"/>
    <w:rsid w:val="000C3F20"/>
    <w:rsid w:val="000C4067"/>
    <w:rsid w:val="000D0925"/>
    <w:rsid w:val="000D279B"/>
    <w:rsid w:val="000E6188"/>
    <w:rsid w:val="000F347B"/>
    <w:rsid w:val="00105042"/>
    <w:rsid w:val="0011461A"/>
    <w:rsid w:val="0011515C"/>
    <w:rsid w:val="001372FC"/>
    <w:rsid w:val="00152491"/>
    <w:rsid w:val="00154EEC"/>
    <w:rsid w:val="00160B10"/>
    <w:rsid w:val="00165DF5"/>
    <w:rsid w:val="00184B85"/>
    <w:rsid w:val="001904F5"/>
    <w:rsid w:val="001907E6"/>
    <w:rsid w:val="001927E8"/>
    <w:rsid w:val="001A4CA4"/>
    <w:rsid w:val="001A4F38"/>
    <w:rsid w:val="001A664C"/>
    <w:rsid w:val="001B41FD"/>
    <w:rsid w:val="001C0318"/>
    <w:rsid w:val="001C1717"/>
    <w:rsid w:val="001D107E"/>
    <w:rsid w:val="001E2498"/>
    <w:rsid w:val="001F13F6"/>
    <w:rsid w:val="001F22AE"/>
    <w:rsid w:val="001F6490"/>
    <w:rsid w:val="00202249"/>
    <w:rsid w:val="0021158B"/>
    <w:rsid w:val="00224BF3"/>
    <w:rsid w:val="002338D7"/>
    <w:rsid w:val="0023746D"/>
    <w:rsid w:val="00237BE7"/>
    <w:rsid w:val="0024169C"/>
    <w:rsid w:val="00245D16"/>
    <w:rsid w:val="00245D80"/>
    <w:rsid w:val="0024794B"/>
    <w:rsid w:val="00282823"/>
    <w:rsid w:val="00286815"/>
    <w:rsid w:val="00291506"/>
    <w:rsid w:val="002A7614"/>
    <w:rsid w:val="002B4DE8"/>
    <w:rsid w:val="002C1911"/>
    <w:rsid w:val="002D0B69"/>
    <w:rsid w:val="002D22AC"/>
    <w:rsid w:val="002E55F6"/>
    <w:rsid w:val="002F5D46"/>
    <w:rsid w:val="00303169"/>
    <w:rsid w:val="0031327A"/>
    <w:rsid w:val="003266B2"/>
    <w:rsid w:val="00332C55"/>
    <w:rsid w:val="00334A69"/>
    <w:rsid w:val="00336495"/>
    <w:rsid w:val="00340171"/>
    <w:rsid w:val="0034748D"/>
    <w:rsid w:val="003565B7"/>
    <w:rsid w:val="00364302"/>
    <w:rsid w:val="003646A8"/>
    <w:rsid w:val="00374271"/>
    <w:rsid w:val="003753B7"/>
    <w:rsid w:val="00376CB1"/>
    <w:rsid w:val="00380F44"/>
    <w:rsid w:val="00393F63"/>
    <w:rsid w:val="00394472"/>
    <w:rsid w:val="003A2F35"/>
    <w:rsid w:val="003A3DC6"/>
    <w:rsid w:val="003C27E9"/>
    <w:rsid w:val="003D0464"/>
    <w:rsid w:val="003D04D3"/>
    <w:rsid w:val="003E33D2"/>
    <w:rsid w:val="003F128D"/>
    <w:rsid w:val="003F3D8A"/>
    <w:rsid w:val="003F4EC1"/>
    <w:rsid w:val="004256D5"/>
    <w:rsid w:val="00434853"/>
    <w:rsid w:val="00434941"/>
    <w:rsid w:val="0044283D"/>
    <w:rsid w:val="00454A6C"/>
    <w:rsid w:val="00454F09"/>
    <w:rsid w:val="00457123"/>
    <w:rsid w:val="00462675"/>
    <w:rsid w:val="00463412"/>
    <w:rsid w:val="0046453E"/>
    <w:rsid w:val="004678FE"/>
    <w:rsid w:val="004725DA"/>
    <w:rsid w:val="00472696"/>
    <w:rsid w:val="00473B55"/>
    <w:rsid w:val="0048270B"/>
    <w:rsid w:val="0048410C"/>
    <w:rsid w:val="00494485"/>
    <w:rsid w:val="00494C11"/>
    <w:rsid w:val="004B23B0"/>
    <w:rsid w:val="004B2950"/>
    <w:rsid w:val="004C0952"/>
    <w:rsid w:val="004C587D"/>
    <w:rsid w:val="004C7D01"/>
    <w:rsid w:val="004E1B0C"/>
    <w:rsid w:val="004E5BF9"/>
    <w:rsid w:val="004F07EA"/>
    <w:rsid w:val="004F3193"/>
    <w:rsid w:val="004F55FB"/>
    <w:rsid w:val="00500785"/>
    <w:rsid w:val="00506659"/>
    <w:rsid w:val="0051446C"/>
    <w:rsid w:val="005317A1"/>
    <w:rsid w:val="0054244D"/>
    <w:rsid w:val="00542BEE"/>
    <w:rsid w:val="005468EC"/>
    <w:rsid w:val="00550742"/>
    <w:rsid w:val="0055561D"/>
    <w:rsid w:val="00562A29"/>
    <w:rsid w:val="005702B2"/>
    <w:rsid w:val="005740F4"/>
    <w:rsid w:val="005759E5"/>
    <w:rsid w:val="005901F0"/>
    <w:rsid w:val="0059697C"/>
    <w:rsid w:val="005A320D"/>
    <w:rsid w:val="005B6069"/>
    <w:rsid w:val="005B7936"/>
    <w:rsid w:val="005C4580"/>
    <w:rsid w:val="005C7E14"/>
    <w:rsid w:val="005D620A"/>
    <w:rsid w:val="005E4E14"/>
    <w:rsid w:val="005F1507"/>
    <w:rsid w:val="005F3272"/>
    <w:rsid w:val="00600D90"/>
    <w:rsid w:val="006050B9"/>
    <w:rsid w:val="006055C6"/>
    <w:rsid w:val="00606791"/>
    <w:rsid w:val="006074D0"/>
    <w:rsid w:val="0061757F"/>
    <w:rsid w:val="00630409"/>
    <w:rsid w:val="006402C2"/>
    <w:rsid w:val="00645096"/>
    <w:rsid w:val="00646F59"/>
    <w:rsid w:val="006472F3"/>
    <w:rsid w:val="00661225"/>
    <w:rsid w:val="00677607"/>
    <w:rsid w:val="006807A8"/>
    <w:rsid w:val="00681A9B"/>
    <w:rsid w:val="00685BAB"/>
    <w:rsid w:val="00694E78"/>
    <w:rsid w:val="006A65EE"/>
    <w:rsid w:val="006B1FB5"/>
    <w:rsid w:val="006B2BDE"/>
    <w:rsid w:val="006C1BBD"/>
    <w:rsid w:val="006C4C0D"/>
    <w:rsid w:val="006C7C66"/>
    <w:rsid w:val="006D5EF5"/>
    <w:rsid w:val="006E0A3D"/>
    <w:rsid w:val="006E2974"/>
    <w:rsid w:val="006F3461"/>
    <w:rsid w:val="006F6CE2"/>
    <w:rsid w:val="0070311D"/>
    <w:rsid w:val="007110CD"/>
    <w:rsid w:val="00711EFC"/>
    <w:rsid w:val="00714DA1"/>
    <w:rsid w:val="00717E6F"/>
    <w:rsid w:val="00720FA2"/>
    <w:rsid w:val="00724139"/>
    <w:rsid w:val="007304D0"/>
    <w:rsid w:val="00733ED1"/>
    <w:rsid w:val="0073675E"/>
    <w:rsid w:val="00740422"/>
    <w:rsid w:val="00742F2E"/>
    <w:rsid w:val="00747F2E"/>
    <w:rsid w:val="007626BF"/>
    <w:rsid w:val="00766099"/>
    <w:rsid w:val="0077379A"/>
    <w:rsid w:val="00775DCA"/>
    <w:rsid w:val="00792592"/>
    <w:rsid w:val="007A0832"/>
    <w:rsid w:val="007A52CD"/>
    <w:rsid w:val="007B1053"/>
    <w:rsid w:val="007B1DD7"/>
    <w:rsid w:val="007C0F78"/>
    <w:rsid w:val="007C4990"/>
    <w:rsid w:val="007C5C30"/>
    <w:rsid w:val="007C7758"/>
    <w:rsid w:val="007D35D1"/>
    <w:rsid w:val="007D701D"/>
    <w:rsid w:val="007D7ABC"/>
    <w:rsid w:val="007E1D2A"/>
    <w:rsid w:val="007F006D"/>
    <w:rsid w:val="007F6F76"/>
    <w:rsid w:val="0080220F"/>
    <w:rsid w:val="00843371"/>
    <w:rsid w:val="00857F6D"/>
    <w:rsid w:val="00860FC4"/>
    <w:rsid w:val="0087260A"/>
    <w:rsid w:val="00875173"/>
    <w:rsid w:val="00885F29"/>
    <w:rsid w:val="00886873"/>
    <w:rsid w:val="008A048D"/>
    <w:rsid w:val="008A3D00"/>
    <w:rsid w:val="008B1A00"/>
    <w:rsid w:val="008B572B"/>
    <w:rsid w:val="008C074C"/>
    <w:rsid w:val="008C1A2D"/>
    <w:rsid w:val="008C205D"/>
    <w:rsid w:val="008C7D10"/>
    <w:rsid w:val="008C7D4E"/>
    <w:rsid w:val="008E08B4"/>
    <w:rsid w:val="008E1E12"/>
    <w:rsid w:val="008E1ED4"/>
    <w:rsid w:val="00905A5C"/>
    <w:rsid w:val="00914DC1"/>
    <w:rsid w:val="00926AEA"/>
    <w:rsid w:val="009427D1"/>
    <w:rsid w:val="009523CE"/>
    <w:rsid w:val="00965BA6"/>
    <w:rsid w:val="00980960"/>
    <w:rsid w:val="00981133"/>
    <w:rsid w:val="009854E5"/>
    <w:rsid w:val="009877A4"/>
    <w:rsid w:val="00994EF5"/>
    <w:rsid w:val="00995EAB"/>
    <w:rsid w:val="00997F08"/>
    <w:rsid w:val="009C3BDE"/>
    <w:rsid w:val="009D40E4"/>
    <w:rsid w:val="009D430F"/>
    <w:rsid w:val="00A0037B"/>
    <w:rsid w:val="00A04D25"/>
    <w:rsid w:val="00A10AD3"/>
    <w:rsid w:val="00A12195"/>
    <w:rsid w:val="00A121CE"/>
    <w:rsid w:val="00A13AEC"/>
    <w:rsid w:val="00A15AA1"/>
    <w:rsid w:val="00A42F2F"/>
    <w:rsid w:val="00A51D47"/>
    <w:rsid w:val="00A635F9"/>
    <w:rsid w:val="00A80C87"/>
    <w:rsid w:val="00A81B06"/>
    <w:rsid w:val="00A82F18"/>
    <w:rsid w:val="00A91217"/>
    <w:rsid w:val="00A95C05"/>
    <w:rsid w:val="00AA03F6"/>
    <w:rsid w:val="00AA0E98"/>
    <w:rsid w:val="00AA133B"/>
    <w:rsid w:val="00AB399C"/>
    <w:rsid w:val="00AC234C"/>
    <w:rsid w:val="00AD367A"/>
    <w:rsid w:val="00AD6FFB"/>
    <w:rsid w:val="00AE0991"/>
    <w:rsid w:val="00AE2957"/>
    <w:rsid w:val="00AE3EC1"/>
    <w:rsid w:val="00AE5D98"/>
    <w:rsid w:val="00AE5E60"/>
    <w:rsid w:val="00AF2269"/>
    <w:rsid w:val="00AF261B"/>
    <w:rsid w:val="00AF64EA"/>
    <w:rsid w:val="00AF6C7D"/>
    <w:rsid w:val="00B00907"/>
    <w:rsid w:val="00B01F55"/>
    <w:rsid w:val="00B1579D"/>
    <w:rsid w:val="00B32738"/>
    <w:rsid w:val="00B32B04"/>
    <w:rsid w:val="00B34A96"/>
    <w:rsid w:val="00B353C7"/>
    <w:rsid w:val="00B4324F"/>
    <w:rsid w:val="00B435B1"/>
    <w:rsid w:val="00B51EB5"/>
    <w:rsid w:val="00B717D2"/>
    <w:rsid w:val="00B72939"/>
    <w:rsid w:val="00B72EF7"/>
    <w:rsid w:val="00B77317"/>
    <w:rsid w:val="00B777FE"/>
    <w:rsid w:val="00B839AA"/>
    <w:rsid w:val="00BA78A9"/>
    <w:rsid w:val="00BB51F9"/>
    <w:rsid w:val="00BB77A8"/>
    <w:rsid w:val="00BC0CD7"/>
    <w:rsid w:val="00BC184D"/>
    <w:rsid w:val="00BC2E6D"/>
    <w:rsid w:val="00BC61C7"/>
    <w:rsid w:val="00BD584D"/>
    <w:rsid w:val="00BD5D19"/>
    <w:rsid w:val="00BE18E6"/>
    <w:rsid w:val="00BE2D45"/>
    <w:rsid w:val="00BE2ED4"/>
    <w:rsid w:val="00BE6C59"/>
    <w:rsid w:val="00BF4A79"/>
    <w:rsid w:val="00C0481E"/>
    <w:rsid w:val="00C05D01"/>
    <w:rsid w:val="00C06E37"/>
    <w:rsid w:val="00C43DEE"/>
    <w:rsid w:val="00C5119F"/>
    <w:rsid w:val="00C80449"/>
    <w:rsid w:val="00C80D9E"/>
    <w:rsid w:val="00C83BB5"/>
    <w:rsid w:val="00C8732F"/>
    <w:rsid w:val="00CA455B"/>
    <w:rsid w:val="00CB20BB"/>
    <w:rsid w:val="00CB6685"/>
    <w:rsid w:val="00CB745D"/>
    <w:rsid w:val="00CB7B65"/>
    <w:rsid w:val="00CB7CDE"/>
    <w:rsid w:val="00CC2262"/>
    <w:rsid w:val="00CE4EF9"/>
    <w:rsid w:val="00CF06D9"/>
    <w:rsid w:val="00CF2B03"/>
    <w:rsid w:val="00CF4D63"/>
    <w:rsid w:val="00D025FC"/>
    <w:rsid w:val="00D036E4"/>
    <w:rsid w:val="00D112A7"/>
    <w:rsid w:val="00D1598A"/>
    <w:rsid w:val="00D20792"/>
    <w:rsid w:val="00D23172"/>
    <w:rsid w:val="00D275CE"/>
    <w:rsid w:val="00D423BD"/>
    <w:rsid w:val="00D51023"/>
    <w:rsid w:val="00D53D1F"/>
    <w:rsid w:val="00D601AD"/>
    <w:rsid w:val="00D84AED"/>
    <w:rsid w:val="00D85E19"/>
    <w:rsid w:val="00D93BB1"/>
    <w:rsid w:val="00D951D8"/>
    <w:rsid w:val="00D95F32"/>
    <w:rsid w:val="00D9649C"/>
    <w:rsid w:val="00D97424"/>
    <w:rsid w:val="00DA5D5C"/>
    <w:rsid w:val="00DB420A"/>
    <w:rsid w:val="00DB7536"/>
    <w:rsid w:val="00DC3548"/>
    <w:rsid w:val="00DD10D5"/>
    <w:rsid w:val="00DD14E6"/>
    <w:rsid w:val="00E00B9F"/>
    <w:rsid w:val="00E14CF3"/>
    <w:rsid w:val="00E2082F"/>
    <w:rsid w:val="00E23F39"/>
    <w:rsid w:val="00E2490C"/>
    <w:rsid w:val="00E36E05"/>
    <w:rsid w:val="00E43ADF"/>
    <w:rsid w:val="00E65524"/>
    <w:rsid w:val="00E727A4"/>
    <w:rsid w:val="00E7588B"/>
    <w:rsid w:val="00E776F1"/>
    <w:rsid w:val="00EA06FA"/>
    <w:rsid w:val="00EA28EA"/>
    <w:rsid w:val="00EB2248"/>
    <w:rsid w:val="00EC30D7"/>
    <w:rsid w:val="00EC54A8"/>
    <w:rsid w:val="00ED2D91"/>
    <w:rsid w:val="00ED5B5F"/>
    <w:rsid w:val="00ED66F4"/>
    <w:rsid w:val="00EE1860"/>
    <w:rsid w:val="00EF0B2C"/>
    <w:rsid w:val="00EF3E8E"/>
    <w:rsid w:val="00EF4231"/>
    <w:rsid w:val="00EF5BF2"/>
    <w:rsid w:val="00F01E5E"/>
    <w:rsid w:val="00F11A31"/>
    <w:rsid w:val="00F124B4"/>
    <w:rsid w:val="00F12887"/>
    <w:rsid w:val="00F14048"/>
    <w:rsid w:val="00F250C4"/>
    <w:rsid w:val="00F27AC1"/>
    <w:rsid w:val="00F31347"/>
    <w:rsid w:val="00F44C17"/>
    <w:rsid w:val="00F55CED"/>
    <w:rsid w:val="00F63E05"/>
    <w:rsid w:val="00F84533"/>
    <w:rsid w:val="00FB0A2A"/>
    <w:rsid w:val="00FB7153"/>
    <w:rsid w:val="00FD1B1D"/>
    <w:rsid w:val="00FD330E"/>
    <w:rsid w:val="00FD3EAE"/>
    <w:rsid w:val="00FD62A5"/>
    <w:rsid w:val="00FE5D76"/>
    <w:rsid w:val="00FE7495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37BF-911E-4935-968B-6D9ED1EA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6-02-04T07:40:00Z</cp:lastPrinted>
  <dcterms:created xsi:type="dcterms:W3CDTF">2019-02-22T20:35:00Z</dcterms:created>
  <dcterms:modified xsi:type="dcterms:W3CDTF">2019-02-22T20:35:00Z</dcterms:modified>
</cp:coreProperties>
</file>